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54D83DFF">
            <wp:simplePos x="0" y="0"/>
            <wp:positionH relativeFrom="column">
              <wp:posOffset>-504825</wp:posOffset>
            </wp:positionH>
            <wp:positionV relativeFrom="paragraph">
              <wp:posOffset>-752132</wp:posOffset>
            </wp:positionV>
            <wp:extent cx="7198791" cy="3211625"/>
            <wp:effectExtent l="57150" t="19050" r="59690" b="103505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91" cy="32116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DB3F5FC" w14:textId="370B1775" w:rsidR="003A2BF7" w:rsidRPr="00AC0471" w:rsidRDefault="00343CCE" w:rsidP="004A588E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19360" behindDoc="1" locked="0" layoutInCell="1" allowOverlap="1" wp14:anchorId="0412575B" wp14:editId="204A136F">
            <wp:simplePos x="0" y="0"/>
            <wp:positionH relativeFrom="margin">
              <wp:posOffset>-533399</wp:posOffset>
            </wp:positionH>
            <wp:positionV relativeFrom="paragraph">
              <wp:posOffset>187325</wp:posOffset>
            </wp:positionV>
            <wp:extent cx="7262492" cy="4663301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2" cy="466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588E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="00590FC9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590FC9" w:rsidRPr="00553FB5">
        <w:rPr>
          <w:rFonts w:ascii="Prompt" w:hAnsi="Prompt" w:cs="Prompt" w:hint="cs"/>
          <w:b/>
          <w:bCs/>
          <w:color w:val="FB5000"/>
          <w:sz w:val="24"/>
          <w:szCs w:val="24"/>
          <w:cs/>
        </w:rPr>
        <w:t xml:space="preserve"> </w:t>
      </w:r>
      <w:r w:rsidR="00F93B5B" w:rsidRPr="00F93B5B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F93B5B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590FC9" w:rsidRPr="00A13012">
        <w:rPr>
          <w:rFonts w:ascii="Prompt" w:hAnsi="Prompt" w:cs="Prompt"/>
          <w:b/>
          <w:bCs/>
          <w:color w:val="C00000"/>
          <w:sz w:val="24"/>
          <w:szCs w:val="24"/>
        </w:rPr>
        <w:t>T’WAY</w:t>
      </w:r>
      <w:r w:rsidR="00590FC9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 xml:space="preserve"> </w:t>
      </w:r>
      <w:r w:rsidR="00553FB5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bookmarkEnd w:id="0"/>
    <w:p w14:paraId="31900B64" w14:textId="47CE9B5D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C95E118" w14:textId="2447271C" w:rsidR="00F93B5B" w:rsidRDefault="00F93B5B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134A6FEA" w14:textId="111AFD18" w:rsidR="004A588E" w:rsidRPr="00035F2E" w:rsidRDefault="00F84BD4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hidden="0" allowOverlap="1" wp14:anchorId="1A06A085" wp14:editId="4F4F753D">
            <wp:simplePos x="0" y="0"/>
            <wp:positionH relativeFrom="column">
              <wp:posOffset>-276225</wp:posOffset>
            </wp:positionH>
            <wp:positionV relativeFrom="paragraph">
              <wp:posOffset>942975</wp:posOffset>
            </wp:positionV>
            <wp:extent cx="1038225" cy="1038225"/>
            <wp:effectExtent l="0" t="0" r="9525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0B06A211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rgbClr val="EB5F9B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16A28459" w:rsidR="004A588E" w:rsidRPr="00E97550" w:rsidRDefault="006541CC" w:rsidP="004A588E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6541CC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KOREA BEAUTY SOU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" fillcolor="#eb5f9b" stroked="f">
                <v:textbox inset="2.53958mm,1.2694mm,2.53958mm,1.2694mm">
                  <w:txbxContent>
                    <w:p w14:paraId="40FC4C59" w14:textId="16A28459" w:rsidR="004A588E" w:rsidRPr="00E97550" w:rsidRDefault="006541CC" w:rsidP="004A588E">
                      <w:pPr>
                        <w:jc w:val="center"/>
                        <w:textDirection w:val="btLr"/>
                        <w:rPr>
                          <w:color w:val="FFFFFF" w:themeColor="background1"/>
                          <w:sz w:val="20"/>
                          <w:szCs w:val="24"/>
                        </w:rPr>
                      </w:pPr>
                      <w:r w:rsidRPr="006541CC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KOREA BEAUTY SOU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0322A3C0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955388D" w14:textId="25CB0DC1" w:rsidR="004A588E" w:rsidRPr="00270CF0" w:rsidRDefault="004A588E" w:rsidP="006A0387">
      <w:pPr>
        <w:spacing w:line="360" w:lineRule="exact"/>
        <w:ind w:left="1418"/>
        <w:rPr>
          <w:rFonts w:ascii="Prompt" w:hAnsi="Prompt" w:cs="Prompt"/>
          <w:b/>
          <w:bCs/>
          <w:color w:val="3A9E6C"/>
          <w:sz w:val="32"/>
          <w:szCs w:val="32"/>
        </w:rPr>
      </w:pPr>
      <w:r w:rsidRPr="00270CF0">
        <w:rPr>
          <w:rFonts w:ascii="Prompt" w:hAnsi="Prompt" w:cs="Prompt"/>
          <w:b/>
          <w:bCs/>
          <w:color w:val="3A9E6C"/>
          <w:sz w:val="32"/>
          <w:szCs w:val="32"/>
          <w:cs/>
        </w:rPr>
        <w:t>ท่าอากาศยานสุวรรณภูมิ</w:t>
      </w:r>
      <w:r w:rsidR="00833835" w:rsidRPr="00270CF0">
        <w:rPr>
          <w:rFonts w:ascii="Prompt" w:hAnsi="Prompt" w:cs="Prompt"/>
          <w:b/>
          <w:bCs/>
          <w:color w:val="3A9E6C"/>
          <w:sz w:val="32"/>
          <w:szCs w:val="32"/>
        </w:rPr>
        <w:t xml:space="preserve"> </w:t>
      </w:r>
      <w:r w:rsidRPr="00270CF0">
        <w:rPr>
          <w:rFonts w:ascii="Prompt" w:hAnsi="Prompt" w:cs="Prompt"/>
          <w:b/>
          <w:bCs/>
          <w:color w:val="3A9E6C"/>
          <w:sz w:val="32"/>
          <w:szCs w:val="32"/>
        </w:rPr>
        <w:t xml:space="preserve">I </w:t>
      </w:r>
      <w:r w:rsidRPr="00270CF0">
        <w:rPr>
          <w:rFonts w:ascii="Prompt" w:hAnsi="Prompt" w:cs="Prompt"/>
          <w:b/>
          <w:bCs/>
          <w:color w:val="3A9E6C"/>
          <w:sz w:val="32"/>
          <w:szCs w:val="32"/>
          <w:cs/>
        </w:rPr>
        <w:t>ท่าอากาศยานนานาชาติอินชอน</w:t>
      </w:r>
    </w:p>
    <w:p w14:paraId="28C1CFB4" w14:textId="4BF6AA26" w:rsidR="00662A96" w:rsidRPr="0099080E" w:rsidRDefault="00E97550" w:rsidP="006A0387">
      <w:pPr>
        <w:spacing w:line="360" w:lineRule="exact"/>
        <w:ind w:left="1418"/>
        <w:rPr>
          <w:rFonts w:ascii="TH Sarabun New" w:hAnsi="TH Sarabun New" w:cs="TH Sarabun New"/>
          <w:color w:val="CE2D71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1695323B" wp14:editId="48AB995D">
            <wp:simplePos x="0" y="0"/>
            <wp:positionH relativeFrom="margin">
              <wp:posOffset>-2540</wp:posOffset>
            </wp:positionH>
            <wp:positionV relativeFrom="paragraph">
              <wp:posOffset>250190</wp:posOffset>
            </wp:positionV>
            <wp:extent cx="6193155" cy="2169795"/>
            <wp:effectExtent l="0" t="0" r="0" b="1905"/>
            <wp:wrapTopAndBottom/>
            <wp:doc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AA5">
        <w:rPr>
          <w:rFonts w:ascii="TH Sarabun New" w:hAnsi="TH Sarabun New" w:cs="TH Sarabun New"/>
          <w:color w:val="CE2D71"/>
          <w:sz w:val="36"/>
          <w:szCs w:val="36"/>
        </w:rPr>
        <w:t>–</w:t>
      </w:r>
    </w:p>
    <w:p w14:paraId="7EA9E391" w14:textId="7D9B16EE" w:rsidR="004A588E" w:rsidRPr="00E33ABF" w:rsidRDefault="004A588E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A13128"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="00A13128">
        <w:rPr>
          <w:rFonts w:ascii="Prompt" w:hAnsi="Prompt" w:cs="Prompt" w:hint="cs"/>
          <w:b/>
          <w:bCs/>
          <w:color w:val="FB5000"/>
          <w:sz w:val="28"/>
          <w:cs/>
        </w:rPr>
        <w:t xml:space="preserve"> </w:t>
      </w:r>
      <w:r w:rsidR="00A13012"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="00590FC9">
        <w:rPr>
          <w:rFonts w:ascii="Prompt" w:hAnsi="Prompt" w:cs="Prompt" w:hint="cs"/>
          <w:b/>
          <w:bCs/>
          <w:color w:val="FB5000"/>
          <w:sz w:val="28"/>
          <w:cs/>
        </w:rPr>
        <w:t xml:space="preserve"> </w:t>
      </w:r>
      <w:r w:rsidR="00A13128" w:rsidRPr="00A13012">
        <w:rPr>
          <w:rFonts w:ascii="Prompt" w:hAnsi="Prompt" w:cs="Prompt"/>
          <w:b/>
          <w:bCs/>
          <w:color w:val="C00000"/>
          <w:sz w:val="28"/>
        </w:rPr>
        <w:t>T’WAY</w:t>
      </w:r>
      <w:r w:rsidR="00A13128"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68C2BE2" w14:textId="39890046" w:rsidR="004A588E" w:rsidRPr="00270CF0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3A9E6C"/>
          <w:sz w:val="28"/>
        </w:rPr>
      </w:pPr>
      <w:r w:rsidRPr="00270CF0">
        <w:rPr>
          <w:rFonts w:ascii="Prompt" w:hAnsi="Prompt" w:cs="Prompt"/>
          <w:b/>
          <w:bCs/>
          <w:color w:val="3A9E6C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A588E" w:rsidRPr="00B267BB" w14:paraId="7D979C9E" w14:textId="77777777" w:rsidTr="00270CF0">
        <w:trPr>
          <w:trHeight w:val="639"/>
        </w:trPr>
        <w:tc>
          <w:tcPr>
            <w:tcW w:w="2155" w:type="dxa"/>
            <w:shd w:val="clear" w:color="auto" w:fill="EB5F9B"/>
            <w:vAlign w:val="center"/>
          </w:tcPr>
          <w:p w14:paraId="3EDA5629" w14:textId="78299CE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EB5F9B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EB5F9B"/>
            <w:vAlign w:val="center"/>
          </w:tcPr>
          <w:p w14:paraId="7807E5F5" w14:textId="681813E5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EB5F9B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EB5F9B"/>
            <w:vAlign w:val="center"/>
          </w:tcPr>
          <w:p w14:paraId="489B018F" w14:textId="41FBD116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C71A39" w:rsidRPr="00922DDF" w14:paraId="4E947A4D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6AA7B5" w14:textId="7C0C8D1C" w:rsidR="00C71A39" w:rsidRPr="008B2C23" w:rsidRDefault="00C71A39" w:rsidP="00C71A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88E7067" wp14:editId="5B7AC1F5">
                  <wp:extent cx="731520" cy="731520"/>
                  <wp:effectExtent l="0" t="0" r="0" b="0"/>
                  <wp:docPr id="1436070272" name="รูปภาพ 1436070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0B72D" w14:textId="4EA8B862" w:rsidR="00C71A39" w:rsidRPr="00922DDF" w:rsidRDefault="00C71A39" w:rsidP="00C71A3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5</w:t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04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3700CD1" w14:textId="27967D43" w:rsidR="00C71A39" w:rsidRPr="00F93B5B" w:rsidRDefault="00C71A39" w:rsidP="00C71A39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 - 08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8951A" w14:textId="4AD30DB4" w:rsidR="00C71A39" w:rsidRPr="00F93B5B" w:rsidRDefault="00C71A39" w:rsidP="00C71A3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5</w:t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03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A6CE4DB" w14:textId="22D4C023" w:rsidR="00C71A39" w:rsidRPr="00F93B5B" w:rsidRDefault="00C71A39" w:rsidP="00C71A39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0</w:t>
            </w:r>
          </w:p>
        </w:tc>
      </w:tr>
      <w:tr w:rsidR="00C71A39" w:rsidRPr="00922DDF" w14:paraId="665AAF7F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6F289A" w14:textId="47D69660" w:rsidR="00C71A39" w:rsidRDefault="00C71A39" w:rsidP="00C71A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E53B3C0" wp14:editId="3C237C2E">
                  <wp:extent cx="731520" cy="731520"/>
                  <wp:effectExtent l="0" t="0" r="0" b="0"/>
                  <wp:docPr id="419465795" name="รูปภาพ 419465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A13012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’WAY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7563E0" w14:textId="4DCAB651" w:rsidR="00C71A39" w:rsidRPr="00922DDF" w:rsidRDefault="00C71A39" w:rsidP="00C71A3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2857099" w14:textId="3039E620" w:rsidR="00C71A39" w:rsidRPr="00F93B5B" w:rsidRDefault="00C71A39" w:rsidP="00C71A39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 xml:space="preserve"> - 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7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4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3D90E6" w14:textId="433E0571" w:rsidR="00C71A39" w:rsidRPr="00922DDF" w:rsidRDefault="00C71A39" w:rsidP="00C71A3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38EC8FF0" w14:textId="2E6D3006" w:rsidR="00C71A39" w:rsidRPr="00F93B5B" w:rsidRDefault="00C71A39" w:rsidP="00C71A39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8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0 –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7C3AB193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F71947D" w14:textId="17DCC93C" w:rsidR="001F4D95" w:rsidRDefault="00274DF7" w:rsidP="001F4D95">
      <w:pPr>
        <w:spacing w:line="240" w:lineRule="auto"/>
        <w:ind w:left="1418"/>
        <w:rPr>
          <w:rFonts w:ascii="Prompt" w:hAnsi="Prompt" w:cs="Prompt"/>
          <w:b/>
          <w:bCs/>
          <w:color w:val="20A5A8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4544" behindDoc="0" locked="0" layoutInCell="1" hidden="0" allowOverlap="1" wp14:anchorId="367A07FE" wp14:editId="141700C7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1038225" cy="1038225"/>
            <wp:effectExtent l="0" t="0" r="9525" b="0"/>
            <wp:wrapNone/>
            <wp:docPr id="19672698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9829" name="image29.png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006"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905024" behindDoc="0" locked="0" layoutInCell="1" allowOverlap="1" wp14:anchorId="3F08D850" wp14:editId="0D65C3D8">
            <wp:simplePos x="0" y="0"/>
            <wp:positionH relativeFrom="margin">
              <wp:align>center</wp:align>
            </wp:positionH>
            <wp:positionV relativeFrom="paragraph">
              <wp:posOffset>1013460</wp:posOffset>
            </wp:positionV>
            <wp:extent cx="6299835" cy="2209165"/>
            <wp:effectExtent l="0" t="0" r="5715" b="63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3006" w:rsidRPr="00274DF7">
        <w:rPr>
          <w:rFonts w:ascii="Prompt" w:hAnsi="Prompt" w:cs="Prompt"/>
          <w:b/>
          <w:bCs/>
          <w:color w:val="3A9E6C"/>
          <w:sz w:val="32"/>
          <w:szCs w:val="32"/>
          <w:cs/>
        </w:rPr>
        <w:t xml:space="preserve">อควาเรียมมีเดียอาร์ต </w:t>
      </w:r>
      <w:r w:rsidR="000F3006" w:rsidRPr="00274DF7">
        <w:rPr>
          <w:rFonts w:ascii="Prompt" w:hAnsi="Prompt" w:cs="Prompt"/>
          <w:b/>
          <w:bCs/>
          <w:color w:val="3A9E6C"/>
          <w:sz w:val="32"/>
          <w:szCs w:val="32"/>
        </w:rPr>
        <w:t>| FLYING SUWON</w:t>
      </w:r>
      <w:r w:rsidR="000F3006" w:rsidRPr="00274DF7">
        <w:rPr>
          <w:rFonts w:ascii="Prompt" w:hAnsi="Prompt" w:cs="Prompt"/>
          <w:b/>
          <w:bCs/>
          <w:color w:val="20A5A8"/>
          <w:sz w:val="36"/>
          <w:szCs w:val="36"/>
        </w:rPr>
        <w:t xml:space="preserve"> </w:t>
      </w:r>
      <w:r w:rsidR="000F3006" w:rsidRPr="000F3006">
        <w:rPr>
          <w:rFonts w:ascii="Prompt" w:hAnsi="Prompt" w:cs="Prompt"/>
          <w:b/>
          <w:bCs/>
          <w:color w:val="C00000"/>
          <w:sz w:val="24"/>
          <w:szCs w:val="24"/>
        </w:rPr>
        <w:t>(</w:t>
      </w:r>
      <w:r w:rsidR="000F3006" w:rsidRPr="000F3006">
        <w:rPr>
          <w:rFonts w:ascii="Prompt" w:hAnsi="Prompt" w:cs="Prompt"/>
          <w:b/>
          <w:bCs/>
          <w:color w:val="C00000"/>
          <w:sz w:val="24"/>
          <w:szCs w:val="24"/>
          <w:cs/>
        </w:rPr>
        <w:t>ไม่รวมค่าขึ้น)</w:t>
      </w:r>
      <w:r w:rsidR="001F4D95" w:rsidRPr="000F3006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1F4D95" w:rsidRPr="00274DF7">
        <w:rPr>
          <w:rFonts w:ascii="Prompt" w:hAnsi="Prompt" w:cs="Prompt"/>
          <w:b/>
          <w:bCs/>
          <w:color w:val="3A9E6C"/>
          <w:sz w:val="32"/>
          <w:szCs w:val="32"/>
          <w:cs/>
        </w:rPr>
        <w:t>คาเฟ่ลับ ที่ห้ามพลาด</w:t>
      </w:r>
      <w:r w:rsidR="001F4D95" w:rsidRPr="00F84BD4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1F4D95" w:rsidRPr="00274DF7">
        <w:rPr>
          <w:rFonts w:ascii="Prompt" w:hAnsi="Prompt" w:cs="Prompt"/>
          <w:b/>
          <w:bCs/>
          <w:color w:val="3A9E6C"/>
          <w:sz w:val="32"/>
          <w:szCs w:val="32"/>
          <w:cs/>
        </w:rPr>
        <w:t xml:space="preserve">ถนนแฮริดันกิล </w:t>
      </w:r>
      <w:r w:rsidR="001F4D95" w:rsidRPr="00274DF7">
        <w:rPr>
          <w:rFonts w:ascii="Prompt" w:hAnsi="Prompt" w:cs="Prompt"/>
          <w:b/>
          <w:bCs/>
          <w:color w:val="3A9E6C"/>
          <w:sz w:val="32"/>
          <w:szCs w:val="32"/>
        </w:rPr>
        <w:t xml:space="preserve">| </w:t>
      </w:r>
      <w:r w:rsidR="001F4D95" w:rsidRPr="00274DF7">
        <w:rPr>
          <w:rFonts w:ascii="Prompt" w:hAnsi="Prompt" w:cs="Prompt"/>
          <w:b/>
          <w:bCs/>
          <w:color w:val="3A9E6C"/>
          <w:sz w:val="32"/>
          <w:szCs w:val="32"/>
          <w:cs/>
        </w:rPr>
        <w:t>ป้อมปราการฮวาซอง</w:t>
      </w:r>
    </w:p>
    <w:p w14:paraId="7ABE2067" w14:textId="3F5558F7" w:rsidR="00386BCD" w:rsidRDefault="000F3006" w:rsidP="00386BCD">
      <w:pPr>
        <w:pStyle w:val="WE-TEXT"/>
      </w:pPr>
      <w:bookmarkStart w:id="2" w:name="_Hlk214381167"/>
      <w:r w:rsidRPr="00274DF7">
        <w:rPr>
          <w:rFonts w:ascii="Prompt" w:hAnsi="Prompt" w:cs="Prompt"/>
          <w:b/>
          <w:bCs/>
          <w:noProof/>
          <w:color w:val="3A9E6C"/>
          <w:sz w:val="28"/>
          <w:szCs w:val="28"/>
        </w:rPr>
        <w:drawing>
          <wp:anchor distT="0" distB="0" distL="114300" distR="114300" simplePos="0" relativeHeight="251907072" behindDoc="0" locked="0" layoutInCell="1" allowOverlap="1" wp14:anchorId="29D603CF" wp14:editId="020ED09D">
            <wp:simplePos x="0" y="0"/>
            <wp:positionH relativeFrom="margin">
              <wp:align>center</wp:align>
            </wp:positionH>
            <wp:positionV relativeFrom="paragraph">
              <wp:posOffset>3863340</wp:posOffset>
            </wp:positionV>
            <wp:extent cx="6300216" cy="2249475"/>
            <wp:effectExtent l="0" t="0" r="5715" b="0"/>
            <wp:wrapTopAndBottom/>
            <wp:docPr id="1312441730" name="รูปภาพ 131244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41730" name="รูปภาพ 1312441730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DF7">
        <w:rPr>
          <w:rFonts w:ascii="Prompt" w:hAnsi="Prompt" w:cs="Prompt"/>
          <w:b/>
          <w:bCs/>
          <w:color w:val="3A9E6C"/>
          <w:sz w:val="28"/>
          <w:szCs w:val="28"/>
        </w:rPr>
        <w:t>INSPIRE MEDIA</w:t>
      </w:r>
      <w:r w:rsidRPr="00274DF7">
        <w:rPr>
          <w:rFonts w:ascii="Prompt" w:hAnsi="Prompt" w:cs="Prompt" w:hint="cs"/>
          <w:b/>
          <w:bCs/>
          <w:color w:val="3A9E6C"/>
          <w:sz w:val="28"/>
          <w:szCs w:val="28"/>
          <w:cs/>
        </w:rPr>
        <w:t xml:space="preserve"> - </w:t>
      </w:r>
      <w:r w:rsidRPr="00274DF7">
        <w:rPr>
          <w:rFonts w:ascii="Prompt" w:hAnsi="Prompt" w:cs="Prompt"/>
          <w:b/>
          <w:bCs/>
          <w:color w:val="3A9E6C"/>
          <w:sz w:val="28"/>
          <w:szCs w:val="28"/>
        </w:rPr>
        <w:t>ATTRACTION VENU</w:t>
      </w:r>
      <w:r w:rsidRPr="000F3006">
        <w:rPr>
          <w:rFonts w:ascii="Prompt" w:hAnsi="Prompt" w:cs="Prompt"/>
          <w:b/>
          <w:bCs/>
          <w:color w:val="20A5A8"/>
          <w:sz w:val="28"/>
          <w:szCs w:val="28"/>
        </w:rPr>
        <w:t>ES</w:t>
      </w:r>
      <w:r>
        <w:rPr>
          <w:rFonts w:ascii="Prompt" w:hAnsi="Prompt" w:cs="Prompt"/>
          <w:b/>
          <w:bCs/>
          <w:color w:val="20A5A8"/>
          <w:sz w:val="28"/>
          <w:szCs w:val="28"/>
        </w:rPr>
        <w:t xml:space="preserve"> </w:t>
      </w:r>
      <w:r>
        <w:rPr>
          <w:rFonts w:hint="cs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EB4272">
        <w:t>Immersive Wall</w:t>
      </w:r>
      <w:r>
        <w:rPr>
          <w:rFonts w:hint="cs"/>
          <w:cs/>
        </w:rPr>
        <w:t xml:space="preserve"> ดนตรีและเสียงในระบบ </w:t>
      </w:r>
      <w:r>
        <w:t xml:space="preserve">Hi-End </w:t>
      </w:r>
      <w:r>
        <w:rPr>
          <w:rFonts w:hint="cs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7B2909">
        <w:t>Le Space</w:t>
      </w:r>
      <w:r>
        <w:rPr>
          <w:rFonts w:hint="cs"/>
          <w:cs/>
        </w:rPr>
        <w:t xml:space="preserve"> / </w:t>
      </w:r>
      <w:r w:rsidRPr="007B2909">
        <w:t>Rotunda</w:t>
      </w:r>
      <w:r>
        <w:rPr>
          <w:rFonts w:hint="cs"/>
          <w:cs/>
        </w:rPr>
        <w:t xml:space="preserve"> / </w:t>
      </w:r>
      <w:r w:rsidRPr="007B2909">
        <w:t>Aurora</w:t>
      </w:r>
      <w:r>
        <w:rPr>
          <w:rFonts w:hint="cs"/>
          <w:cs/>
        </w:rPr>
        <w:t xml:space="preserve"> / </w:t>
      </w:r>
      <w:r w:rsidRPr="007B2909">
        <w:t>Inspire Wonders</w:t>
      </w:r>
      <w:r>
        <w:rPr>
          <w:rFonts w:hint="cs"/>
          <w:cs/>
        </w:rPr>
        <w:t xml:space="preserve"> / </w:t>
      </w:r>
      <w:r w:rsidRPr="007B2909">
        <w:t>Discovery Park</w:t>
      </w:r>
      <w:r>
        <w:rPr>
          <w:rFonts w:hint="cs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 </w:t>
      </w:r>
    </w:p>
    <w:p w14:paraId="18D36A5B" w14:textId="522FC288" w:rsidR="000F3006" w:rsidRPr="00AA4CA7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74DF7">
        <w:rPr>
          <w:rFonts w:ascii="Prompt" w:hAnsi="Prompt" w:cs="Prompt"/>
          <w:b/>
          <w:bCs/>
          <w:color w:val="3A9E6C"/>
          <w:sz w:val="28"/>
        </w:rPr>
        <w:t>FLYING SUWON</w:t>
      </w:r>
      <w:r w:rsidRPr="005E47C3">
        <w:rPr>
          <w:rFonts w:ascii="TH Sarabun New" w:hAnsi="TH Sarabun New" w:cs="TH Sarabun New"/>
          <w:color w:val="458CB9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ลูกบอลลูนยักษ์ที่ลอยขึ้น - ลง อยู่เหนือป้อมปราการฮวาซอง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มีความปลอดภัยสูงมาก เหตุด้วยบรรจุด้วยก๊าซฮีเลียม ซึ่งมีความปลอดภัยที่สูงกว่าก๊าซไฮโดรเจน...บอลลูนยักษ์นี้จะนำทุกท่านลอยขึ้นสู่น่านฟ้าเมืองซูวอน ที่ความสูง 150 เมตร ด้วยจำนวนผู้โดยสารที่จำกัดเพียง 15 - 20 คนต่อรอบ แต่ละรอบใช้เวลาราว 10 - 15 นาที สามารถสัมผัสความงามของเมืองซูวอนได้ ทั้งในยามเช้า และยามค่ำคืน กับมุมมองใหม่ที่เหนือกว่าใคร...ณ จุดที่สูงที่สุด บอลลูนยักษ์จะลอยนิ่งอยู่เป็นเวลา 7 - 10 นาที เพื่อให้มีช่วงเวลาสั้น ๆ แต่สามารถดื่มด่ำไปกับความงดงามของเมืองซูวอน เพื่อเก็บเป็นความประทับใจไม่รู้ลืม... แต่ความจริงแล้วนั้น ตั้งแต่ที่บอลลูนยักษ์ค่อย ๆ ลอยตัวขึ้นไป ความงดงาม และมุมมองรอบ ๆ ตัวจะค่อย ๆ เปลี่ยนไปตามระดับความสูง โดยที่ระดับความสูง 50 เมตร ก็จะสามารถมองเห็น</w:t>
      </w:r>
      <w:r w:rsidRPr="00AA4CA7">
        <w:rPr>
          <w:rFonts w:ascii="TH Sarabun New" w:hAnsi="TH Sarabun New" w:cs="TH Sarabun New"/>
          <w:sz w:val="32"/>
          <w:szCs w:val="32"/>
          <w:cs/>
        </w:rPr>
        <w:lastRenderedPageBreak/>
        <w:t>ป้อมปราการฮวาซอง ได้โดยรอบทั้งหมด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ตัวบอลลูนยักษ์ที่รับน้ำหนักผู้โดยสาร ทำจากอัลลอยชนิดพิเศษ ยึดด้วย</w:t>
      </w:r>
      <w:r w:rsidRPr="00AA4CA7">
        <w:rPr>
          <w:rFonts w:ascii="Prompt" w:hAnsi="Prompt" w:cs="Prompt"/>
          <w:b/>
          <w:bCs/>
          <w:noProof/>
          <w:color w:val="2EA6AA"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06A566B6" wp14:editId="48550E35">
            <wp:simplePos x="0" y="0"/>
            <wp:positionH relativeFrom="margin">
              <wp:align>center</wp:align>
            </wp:positionH>
            <wp:positionV relativeFrom="paragraph">
              <wp:posOffset>695960</wp:posOffset>
            </wp:positionV>
            <wp:extent cx="6300216" cy="2249475"/>
            <wp:effectExtent l="0" t="0" r="5715" b="0"/>
            <wp:wrapTopAndBottom/>
            <wp:docPr id="1917123597" name="รูปภาพ 191712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3597" name="รูปภาพ 1917123597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ลวดสลิงจากพื้นดินด้วยความยาวกว่า 150 เมตร เพื่อให้มั่นใจได้ว่า จะได้ความปลอดภัยสูงสุดเมื่อลอยขึ้นไปกับบอลลูนนี้ </w:t>
      </w:r>
    </w:p>
    <w:p w14:paraId="3AD67D73" w14:textId="4ED1852C" w:rsidR="000F3006" w:rsidRPr="000F3006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/>
          <w:sz w:val="32"/>
          <w:szCs w:val="32"/>
          <w:cs/>
        </w:rPr>
        <w:t xml:space="preserve">สำหรับการออกแบบนั้น ตรงกลางของส่วนที่บรรทุกผู้โดยสาร จะออกแบบเป็นลักษณะ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วงแหวน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 คล้ายโดนัท ทั้งนี้เพื่อให้สามารถเลือกชมวิวได้ในทุกมุม ทั้งมุมที่มองต่ำลงมา หรือมองไกลออกไปโดยรอบ ที่สำคัญมิใช่เพียงเพื่อใช้ในการชมความงามของเมืองซูวอนเท่านั้น แต่ด้วยที่มีช่องวงกลมตรงกลาง ทำให้การต้านลม หรือการปะทะแรงลมน้อยลง ทำให้บอลลูนไม่โคลงเคลงไปมา... และหากวันใดที่มีลมแรง หรือมีพายุ ทางบริษั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ท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ดำเนินกิจการของบอลลูนจะปิดให้บริการทันที ซึ่งโดยปกติจะเริ่มเปิดให้บริการตั้งแต่เวลา 11.00 - 20.00 น.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</w:rPr>
        <w:t xml:space="preserve">FLYING SUWON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ะเปิดมุมมองใหม่ ที่ทำให้ทุกท่านได้ยลความงามของเมืองซูวอน ที่เหนือกว่าใคร ... เมื่อสูงกว่า...ก็เหนือกว่า...เมื่อเหนือกว่า...ก็สวยกว่า และหากเป็นช่วงปลายเดือนพฤศจิกายน ถึงปลายมีนาคม คุณจะค้นพบความจริงของคำที่กล่าวว่า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ยิ่งสูงยิ่งหนาว...แต่ยิ่งหนาวก็ยิ่งสวย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” </w:t>
      </w:r>
    </w:p>
    <w:p w14:paraId="7894D08B" w14:textId="77777777" w:rsidR="000F3006" w:rsidRDefault="00386BCD" w:rsidP="000F3006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22DBD5BC" wp14:editId="6CBDCC57">
            <wp:simplePos x="0" y="0"/>
            <wp:positionH relativeFrom="margin">
              <wp:posOffset>9525</wp:posOffset>
            </wp:positionH>
            <wp:positionV relativeFrom="paragraph">
              <wp:posOffset>782320</wp:posOffset>
            </wp:positionV>
            <wp:extent cx="6157595" cy="2158365"/>
            <wp:effectExtent l="0" t="0" r="0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95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1056" behindDoc="0" locked="0" layoutInCell="1" hidden="0" allowOverlap="1" wp14:anchorId="7DAB4D02" wp14:editId="1A529228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1B2895"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="001B2895" w:rsidRPr="00274DF7">
        <w:rPr>
          <w:rFonts w:ascii="Prompt" w:hAnsi="Prompt" w:cs="Prompt"/>
          <w:b/>
          <w:bCs/>
          <w:color w:val="3A9E6C"/>
          <w:sz w:val="28"/>
          <w:cs/>
        </w:rPr>
        <w:t>เมนูพุลโกกิ (</w:t>
      </w:r>
      <w:r w:rsidR="001B2895" w:rsidRPr="00274DF7">
        <w:rPr>
          <w:rFonts w:ascii="Prompt" w:hAnsi="Prompt" w:cs="Prompt"/>
          <w:b/>
          <w:bCs/>
          <w:color w:val="3A9E6C"/>
          <w:sz w:val="28"/>
        </w:rPr>
        <w:t>BULGOGI)</w:t>
      </w:r>
      <w:r w:rsidR="001B2895"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  <w:bookmarkStart w:id="3" w:name="_Hlk214379492"/>
    </w:p>
    <w:p w14:paraId="4C3E1BFE" w14:textId="207DC164" w:rsidR="00D00CF8" w:rsidRDefault="000F3006" w:rsidP="000F3006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274DF7">
        <w:rPr>
          <w:rFonts w:ascii="Prompt" w:hAnsi="Prompt" w:cs="Prompt"/>
          <w:b/>
          <w:bCs/>
          <w:color w:val="3A9E6C"/>
          <w:sz w:val="28"/>
        </w:rPr>
        <w:t>Secret Café</w:t>
      </w:r>
      <w:r w:rsidRPr="00F84BD4">
        <w:rPr>
          <w:rFonts w:ascii="Prompt" w:hAnsi="Prompt" w:cs="Prompt"/>
          <w:b/>
          <w:bCs/>
          <w:color w:val="20A5A8"/>
          <w:sz w:val="28"/>
        </w:rPr>
        <w:t xml:space="preserve"> 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ที่ตั้งอยู่ใกล้กับ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คาเฟ่เล็ก ๆ แห่งนี้มอบประสบการณ์การพักผ่อนที่ทั้งสงบและมีระดับ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เพียงก้าวเข้ามาด้านใน กลิ่นหอมของกาแฟคั่วสดผสานกับการตกแต่งที่เรียบหรู ทำให้ช่วงเวลาธรรมดากลายเป็นช่วงเวลาที่น่าจดจำ การได้นั่งจิบกาแฟดี ๆ พร้อมชมวิวกำแพงเมืองโบราณที่ทอดยาวอยู่เบื้องหน้า เป็นเสน่ห์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lastRenderedPageBreak/>
        <w:t>เฉพาะตัวที่หาไม่ได้จากที่อื่น ที่นี่ไม่ใช่เพียงคาเฟ่สำหรับแวะพักระหว่างการเดินทาง แต่คือสถานที่ที่เชื้อเชิญให้คุณใช้เวลาอย่างช้า ๆ ดื่มด่ำกับความงดงาม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เมืองซูวอน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และเสน่ห์เหนือกาลเวลา</w:t>
      </w:r>
      <w:r w:rsidR="00591B13" w:rsidRPr="00F84BD4">
        <w:rPr>
          <w:rFonts w:ascii="Prompt" w:hAnsi="Prompt" w:cs="Prompt"/>
          <w:b/>
          <w:bCs/>
          <w:noProof/>
          <w:color w:val="20A5A8"/>
          <w:sz w:val="28"/>
        </w:rPr>
        <w:drawing>
          <wp:anchor distT="0" distB="0" distL="114300" distR="114300" simplePos="0" relativeHeight="251862016" behindDoc="0" locked="0" layoutInCell="1" allowOverlap="1" wp14:anchorId="4AA4D35A" wp14:editId="56B935D2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126480" cy="2147570"/>
            <wp:effectExtent l="0" t="0" r="7620" b="5080"/>
            <wp:wrapTopAndBottom/>
            <wp:docPr id="1463366061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6061" name="Picture 1001895472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อย่างแท้จริง</w:t>
      </w:r>
    </w:p>
    <w:p w14:paraId="1C4E9B89" w14:textId="09C6CB6D" w:rsidR="00D00CF8" w:rsidRPr="00C90375" w:rsidRDefault="000F3006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386BC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598099CA" wp14:editId="4FB10FD5">
            <wp:simplePos x="0" y="0"/>
            <wp:positionH relativeFrom="margin">
              <wp:align>center</wp:align>
            </wp:positionH>
            <wp:positionV relativeFrom="paragraph">
              <wp:posOffset>3832225</wp:posOffset>
            </wp:positionV>
            <wp:extent cx="6130925" cy="2159000"/>
            <wp:effectExtent l="0" t="0" r="3175" b="0"/>
            <wp:wrapTopAndBottom/>
            <wp:docPr id="1977345357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CF8" w:rsidRPr="00274DF7">
        <w:rPr>
          <w:rFonts w:ascii="Prompt" w:hAnsi="Prompt" w:cs="Prompt"/>
          <w:b/>
          <w:bCs/>
          <w:color w:val="3A9E6C"/>
          <w:sz w:val="28"/>
          <w:cs/>
        </w:rPr>
        <w:t>ถนนแฮริดัน</w:t>
      </w:r>
      <w:proofErr w:type="spellStart"/>
      <w:r w:rsidR="00D00CF8" w:rsidRPr="00274DF7">
        <w:rPr>
          <w:rFonts w:ascii="Prompt" w:hAnsi="Prompt" w:cs="Prompt"/>
          <w:b/>
          <w:bCs/>
          <w:color w:val="3A9E6C"/>
          <w:sz w:val="28"/>
          <w:cs/>
        </w:rPr>
        <w:t>กิล</w:t>
      </w:r>
      <w:proofErr w:type="spellEnd"/>
      <w:r w:rsidR="00D00CF8"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ย่านสุด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ฮิ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ป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ใกล้ป้อม</w:t>
      </w:r>
      <w:r w:rsidR="00D00CF8" w:rsidRPr="00D00CF8">
        <w:rPr>
          <w:rFonts w:ascii="TH Sarabun New" w:hAnsi="TH Sarabun New" w:cs="TH Sarabun New" w:hint="cs"/>
          <w:sz w:val="32"/>
          <w:szCs w:val="32"/>
          <w:cs/>
        </w:rPr>
        <w:t>ปราการ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ฮวาซ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 xml:space="preserve"> เป็นถนนที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ขึ้นชื่อเรื่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และร้านอาหารดีไซน์เก๋ที่รีโนเวทจากบ้านฮันอกโบราณ ผสมผสานความคลาสสิกกับความทันสมัยได้อย่างลงตัว เป็นจุดเช็คอินถ่ายรูปยอดฮิตที่เหมาะสำหรับเดินเล่นและถ่ายรูปสไตล์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สโลว์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ไลฟ์</w:t>
      </w:r>
      <w:r w:rsidR="00D00CF8" w:rsidRPr="00D00CF8">
        <w:rPr>
          <w:rFonts w:ascii="TH Sarabun New" w:hAnsi="TH Sarabun New" w:cs="TH Sarabun New"/>
          <w:sz w:val="32"/>
          <w:szCs w:val="32"/>
        </w:rPr>
        <w:t> 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บริเวณรอบ ๆ ถนนแฮริดัน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>เป็นสถานที่ถ่ายซีรี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่ย์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ชื่อดังหลายเรื่อง เช่น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Our Beloved Summer, Extraordinary Attorney Woo,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90375" w:rsidRPr="00C90375">
        <w:rPr>
          <w:rFonts w:ascii="TH Sarabun New" w:hAnsi="TH Sarabun New" w:cs="TH Sarabun New"/>
          <w:sz w:val="32"/>
          <w:szCs w:val="32"/>
        </w:rPr>
        <w:t>Lovely Runner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คา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>ชื่อดังรอบถนนแฮริดัน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นั้นมีอยู่หลายร้าน แต่ร้านที่มีชื่อเสียงมากที่สุดคือร้าน </w:t>
      </w:r>
      <w:proofErr w:type="spellStart"/>
      <w:r w:rsidR="00C90375" w:rsidRPr="00C90375">
        <w:rPr>
          <w:rFonts w:ascii="TH Sarabun New" w:hAnsi="TH Sarabun New" w:cs="TH Sarabun New"/>
          <w:b/>
          <w:bCs/>
          <w:sz w:val="32"/>
          <w:szCs w:val="32"/>
        </w:rPr>
        <w:t>Paletscen</w:t>
      </w:r>
      <w:proofErr w:type="spellEnd"/>
      <w:r w:rsidR="00C903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>ยอดฮิตบนชั้น 2 ที่มีไฮ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คือวิวดาดฟ้าแบบพาโนรามา 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โดยที่สามารถ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มองเห็นประตูจางอัน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มุน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>ได้ชัดเจนที่สุด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แ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ละมี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เมนูซิกเนเจอร์อย่าง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Salted Caramel Latte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ที่มีรสชาติหวานตัดเค็มกลมกล่อม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ที่ต้องไปลองลิ้มรสซักครั้ง</w:t>
      </w:r>
    </w:p>
    <w:bookmarkEnd w:id="3"/>
    <w:p w14:paraId="51638B43" w14:textId="54AC21CB" w:rsidR="00386BCD" w:rsidRPr="00D00CF8" w:rsidRDefault="00386BCD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74DF7">
        <w:rPr>
          <w:rFonts w:ascii="Prompt" w:hAnsi="Prompt" w:cs="Prompt"/>
          <w:b/>
          <w:bCs/>
          <w:color w:val="3A9E6C"/>
          <w:sz w:val="28"/>
          <w:cs/>
        </w:rPr>
        <w:t>ป้อม</w:t>
      </w:r>
      <w:r w:rsidRPr="00274DF7">
        <w:rPr>
          <w:rFonts w:ascii="Prompt" w:hAnsi="Prompt" w:cs="Prompt" w:hint="cs"/>
          <w:b/>
          <w:bCs/>
          <w:color w:val="3A9E6C"/>
          <w:sz w:val="28"/>
          <w:cs/>
        </w:rPr>
        <w:t>ปราการ</w:t>
      </w:r>
      <w:r w:rsidRPr="00274DF7">
        <w:rPr>
          <w:rFonts w:ascii="Prompt" w:hAnsi="Prompt" w:cs="Prompt"/>
          <w:b/>
          <w:bCs/>
          <w:color w:val="3A9E6C"/>
          <w:sz w:val="28"/>
          <w:cs/>
        </w:rPr>
        <w:t>ฮวาซอง</w:t>
      </w:r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เป็นป้อมที่สร้างขึ้นในสมัยราชวงศ์โชซอ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D00CF8">
        <w:rPr>
          <w:rFonts w:ascii="TH Sarabun New" w:hAnsi="TH Sarabun New" w:cs="TH Sarabun New"/>
          <w:sz w:val="32"/>
          <w:szCs w:val="32"/>
          <w:cs/>
        </w:rPr>
        <w:t>ภายใต้กษัตริย์เซจง ตั้งแต่ปี ค.ศ. 1752-1800 มีกำแพงป้อมปราการขนาดใหญ่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ที่สร้างจากซ้อนหินและอิฐขนาดใหญ่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มีความสูงประมาณ 4-6 เมตร และความยาวประมาณ 5.7 กิโลเมตรยาวรอบเมือง</w:t>
      </w:r>
      <w:r w:rsidRPr="00D00CF8">
        <w:rPr>
          <w:rFonts w:ascii="TH Sarabun New" w:hAnsi="TH Sarabun New" w:cs="TH Sarabun New"/>
          <w:sz w:val="32"/>
          <w:szCs w:val="32"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Pr="00D00CF8">
        <w:rPr>
          <w:rFonts w:ascii="TH Sarabun New" w:hAnsi="TH Sarabun New" w:cs="TH Sarabun New"/>
          <w:sz w:val="32"/>
          <w:szCs w:val="32"/>
          <w:cs/>
        </w:rPr>
        <w:t>ถูกสร้างขึ้นอย่างเป็นระบบ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โดย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ใช้ผู้มีความเชี่ยวชาญในทุกแขนง ทั้งศิลปะ สถาปัตยกรรม และความรู้ทางวิทยาศาสตร์ที่เกี่ยวข้อง พร้อมกับเหล่าบรรดาช่างฝีดีที่ได้รับการคัดเลือกมาจากทั่วประเทศ  ด้วยเหตุนี้เอง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ฮวาซองจึงได้รับควา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สนใจ </w:t>
      </w:r>
      <w:r w:rsidRPr="00D00CF8">
        <w:rPr>
          <w:rFonts w:ascii="TH Sarabun New" w:hAnsi="TH Sarabun New" w:cs="TH Sarabun New"/>
          <w:sz w:val="32"/>
          <w:szCs w:val="32"/>
          <w:cs/>
        </w:rPr>
        <w:t>และ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Pr="00D00CF8">
        <w:rPr>
          <w:rFonts w:ascii="TH Sarabun New" w:hAnsi="TH Sarabun New" w:cs="TH Sarabun New"/>
          <w:sz w:val="32"/>
          <w:szCs w:val="32"/>
          <w:cs/>
        </w:rPr>
        <w:t>การยกย่อง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ในทุกด้าน รวมถึงยังเป็นสถานที่ที่เป็นแหล่งเรียนรู้เรื่องราวทางประวัติศาสตร์ 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และที่สำคัญยังได้รับการยกย่องให้เป็นมรดก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ลก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ทางวัฒนธรรมขององค์กร </w:t>
      </w:r>
      <w:r w:rsidRPr="00D00CF8">
        <w:rPr>
          <w:rFonts w:ascii="TH Sarabun New" w:hAnsi="TH Sarabun New" w:cs="TH Sarabun New"/>
          <w:sz w:val="32"/>
          <w:szCs w:val="32"/>
        </w:rPr>
        <w:t xml:space="preserve">UNESCO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เมื่อวันที่ 12 ธันวาคม ค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.ศ.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1997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ป้อมฮวาซองแห่งนี้ได้รับการดูแลอย่างดีเสมอมา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ดยอนุรักษ์</w:t>
      </w:r>
      <w:r w:rsidRPr="00D00CF8">
        <w:rPr>
          <w:rFonts w:ascii="TH Sarabun New" w:hAnsi="TH Sarabun New" w:cs="TH Sarabun New"/>
          <w:sz w:val="32"/>
          <w:szCs w:val="32"/>
          <w:cs/>
        </w:rPr>
        <w:t>ให้คงสภาพเดิมมาได้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จวบจนปัจจุบัน</w:t>
      </w:r>
    </w:p>
    <w:p w14:paraId="6F541BA7" w14:textId="26DE5902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23104" behindDoc="0" locked="0" layoutInCell="1" hidden="0" allowOverlap="1" wp14:anchorId="2D518FF1" wp14:editId="059F69F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="00610066" w:rsidRPr="00274DF7">
        <w:rPr>
          <w:rFonts w:ascii="Prompt" w:hAnsi="Prompt" w:cs="Prompt" w:hint="cs"/>
          <w:b/>
          <w:bCs/>
          <w:color w:val="3A9E6C"/>
          <w:sz w:val="28"/>
          <w:cs/>
        </w:rPr>
        <w:t>เมนูบ</w:t>
      </w:r>
      <w:r w:rsidRPr="00274DF7">
        <w:rPr>
          <w:rFonts w:ascii="Prompt" w:hAnsi="Prompt" w:cs="Prompt" w:hint="cs"/>
          <w:b/>
          <w:bCs/>
          <w:color w:val="3A9E6C"/>
          <w:sz w:val="28"/>
          <w:cs/>
        </w:rPr>
        <w:t>าร์บีคิว บุฟเฟ่ต์</w:t>
      </w:r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057D6396" w14:textId="106D576A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hidden="0" allowOverlap="1" wp14:anchorId="4D6639B9" wp14:editId="59AAB99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274DF7">
        <w:rPr>
          <w:rFonts w:ascii="Prompt" w:hAnsi="Prompt" w:cs="Prompt"/>
          <w:b/>
          <w:bCs/>
          <w:color w:val="3A9E6C"/>
          <w:sz w:val="28"/>
        </w:rPr>
        <w:t>S</w:t>
      </w:r>
      <w:r w:rsidR="00026631" w:rsidRPr="00274DF7">
        <w:rPr>
          <w:rFonts w:ascii="Prompt" w:hAnsi="Prompt" w:cs="Prompt"/>
          <w:b/>
          <w:bCs/>
          <w:color w:val="3A9E6C"/>
          <w:sz w:val="28"/>
        </w:rPr>
        <w:t xml:space="preserve">EOUL </w:t>
      </w:r>
      <w:r w:rsidRPr="00274DF7">
        <w:rPr>
          <w:rFonts w:ascii="Prompt" w:hAnsi="Prompt" w:cs="Prompt"/>
          <w:b/>
          <w:bCs/>
          <w:color w:val="3A9E6C"/>
          <w:sz w:val="28"/>
        </w:rPr>
        <w:t>HOTEL</w:t>
      </w:r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bookmarkEnd w:id="2"/>
    <w:p w14:paraId="1733C9A2" w14:textId="241DB426" w:rsidR="00824420" w:rsidRDefault="00824420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400DCBD" w14:textId="2044A3AE" w:rsidR="00870B4B" w:rsidRDefault="00870B4B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30FEC76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1F943D6" w14:textId="64BFBF8F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58BBF69" w14:textId="51FFA8FB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E42E11F" w14:textId="5FA4BB1A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733CDAB" w14:textId="71541120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57F1F408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F0E8239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54DDF560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C20CFE0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C69CCAC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32F8696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FBD4C94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2B2B5CE7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2B03F29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ABC881B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5B62D83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ECBA993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750847DD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34CA567" w14:textId="1B52FB3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4682797" w14:textId="5D87958B" w:rsidR="00796333" w:rsidRPr="004A588E" w:rsidRDefault="00796333" w:rsidP="00581734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bookmarkStart w:id="4" w:name="_Hlk214381267"/>
    </w:p>
    <w:p w14:paraId="59CF679D" w14:textId="77777777" w:rsidR="00E57709" w:rsidRDefault="00E57709" w:rsidP="00C90375">
      <w:pPr>
        <w:spacing w:line="240" w:lineRule="auto"/>
        <w:ind w:left="1418"/>
        <w:rPr>
          <w:rFonts w:ascii="TH Sarabun New" w:hAnsi="TH Sarabun New" w:cs="TH Sarabun New"/>
          <w:noProof/>
          <w:sz w:val="32"/>
          <w:szCs w:val="32"/>
        </w:rPr>
      </w:pPr>
    </w:p>
    <w:p w14:paraId="3F36F807" w14:textId="233B801E" w:rsidR="00513A97" w:rsidRDefault="00513A97" w:rsidP="00513A97">
      <w:pPr>
        <w:spacing w:line="240" w:lineRule="auto"/>
        <w:ind w:left="1418"/>
        <w:rPr>
          <w:rFonts w:ascii="Prompt" w:hAnsi="Prompt" w:cs="Prompt"/>
          <w:b/>
          <w:bCs/>
          <w:color w:val="3A9E6C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6592" behindDoc="0" locked="0" layoutInCell="1" hidden="0" allowOverlap="1" wp14:anchorId="0DB17004" wp14:editId="6DFB3846">
            <wp:simplePos x="0" y="0"/>
            <wp:positionH relativeFrom="column">
              <wp:posOffset>-276225</wp:posOffset>
            </wp:positionH>
            <wp:positionV relativeFrom="paragraph">
              <wp:posOffset>85725</wp:posOffset>
            </wp:positionV>
            <wp:extent cx="1038225" cy="1038225"/>
            <wp:effectExtent l="0" t="0" r="9525" b="0"/>
            <wp:wrapNone/>
            <wp:docPr id="112657507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75076" name="image29.png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0FACA9D0">
            <wp:simplePos x="0" y="0"/>
            <wp:positionH relativeFrom="margin">
              <wp:posOffset>33655</wp:posOffset>
            </wp:positionH>
            <wp:positionV relativeFrom="paragraph">
              <wp:posOffset>1257935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214378970"/>
      <w:r w:rsidRPr="00513A97">
        <w:rPr>
          <w:rFonts w:ascii="Prompt" w:hAnsi="Prompt" w:cs="Prompt"/>
          <w:b/>
          <w:bCs/>
          <w:color w:val="3A9E6C"/>
          <w:sz w:val="32"/>
          <w:szCs w:val="32"/>
          <w:cs/>
        </w:rPr>
        <w:t xml:space="preserve">หมู่บ้านวัฒนธรรมเกาหลี </w:t>
      </w:r>
      <w:r w:rsidRPr="00513A97">
        <w:rPr>
          <w:rFonts w:ascii="Prompt" w:hAnsi="Prompt" w:cs="Prompt"/>
          <w:b/>
          <w:bCs/>
          <w:color w:val="3A9E6C"/>
          <w:sz w:val="32"/>
          <w:szCs w:val="32"/>
        </w:rPr>
        <w:t xml:space="preserve">| </w:t>
      </w:r>
      <w:r w:rsidRPr="00513A97">
        <w:rPr>
          <w:rFonts w:ascii="Prompt" w:hAnsi="Prompt" w:cs="Prompt"/>
          <w:b/>
          <w:bCs/>
          <w:color w:val="3A9E6C"/>
          <w:sz w:val="32"/>
          <w:szCs w:val="32"/>
          <w:cs/>
        </w:rPr>
        <w:t xml:space="preserve">ศูนย์เครื่องสำอาง </w:t>
      </w:r>
      <w:r>
        <w:rPr>
          <w:rFonts w:ascii="Prompt" w:hAnsi="Prompt" w:cs="Prompt"/>
          <w:b/>
          <w:bCs/>
          <w:color w:val="3A9E6C"/>
          <w:sz w:val="32"/>
          <w:szCs w:val="32"/>
        </w:rPr>
        <w:br/>
      </w:r>
      <w:r w:rsidRPr="00513A97">
        <w:rPr>
          <w:rFonts w:ascii="Prompt" w:hAnsi="Prompt" w:cs="Prompt"/>
          <w:b/>
          <w:bCs/>
          <w:color w:val="3A9E6C"/>
          <w:sz w:val="32"/>
          <w:szCs w:val="32"/>
          <w:cs/>
        </w:rPr>
        <w:t xml:space="preserve">พิพิธภัณฑ์สาหร่าย + เรียนทำข้าวห่อสาหร่าย + ชุดฮันบก </w:t>
      </w:r>
      <w:r>
        <w:rPr>
          <w:rFonts w:ascii="Prompt" w:hAnsi="Prompt" w:cs="Prompt"/>
          <w:b/>
          <w:bCs/>
          <w:color w:val="3A9E6C"/>
          <w:sz w:val="32"/>
          <w:szCs w:val="32"/>
        </w:rPr>
        <w:br/>
      </w:r>
      <w:r w:rsidRPr="00513A97">
        <w:rPr>
          <w:rFonts w:ascii="Prompt" w:hAnsi="Prompt" w:cs="Prompt"/>
          <w:b/>
          <w:bCs/>
          <w:color w:val="3A9E6C"/>
          <w:sz w:val="32"/>
          <w:szCs w:val="32"/>
          <w:cs/>
        </w:rPr>
        <w:t xml:space="preserve">ศูนย์โสม </w:t>
      </w:r>
      <w:r w:rsidRPr="00513A97">
        <w:rPr>
          <w:rFonts w:ascii="Prompt" w:hAnsi="Prompt" w:cs="Prompt"/>
          <w:b/>
          <w:bCs/>
          <w:color w:val="3A9E6C"/>
          <w:sz w:val="32"/>
          <w:szCs w:val="32"/>
        </w:rPr>
        <w:t xml:space="preserve">| </w:t>
      </w:r>
      <w:r w:rsidRPr="00513A97">
        <w:rPr>
          <w:rFonts w:ascii="Prompt" w:hAnsi="Prompt" w:cs="Prompt"/>
          <w:b/>
          <w:bCs/>
          <w:color w:val="3A9E6C"/>
          <w:sz w:val="32"/>
          <w:szCs w:val="32"/>
          <w:cs/>
        </w:rPr>
        <w:t xml:space="preserve">ศูนย์สมุนไพร </w:t>
      </w:r>
      <w:r w:rsidRPr="00513A97">
        <w:rPr>
          <w:rFonts w:ascii="Prompt" w:hAnsi="Prompt" w:cs="Prompt"/>
          <w:b/>
          <w:bCs/>
          <w:color w:val="3A9E6C"/>
          <w:sz w:val="32"/>
          <w:szCs w:val="32"/>
        </w:rPr>
        <w:t xml:space="preserve">| DUTY FREE </w:t>
      </w:r>
      <w:r>
        <w:rPr>
          <w:rFonts w:ascii="Prompt" w:hAnsi="Prompt" w:cs="Prompt"/>
          <w:b/>
          <w:bCs/>
          <w:color w:val="3A9E6C"/>
          <w:sz w:val="32"/>
          <w:szCs w:val="32"/>
        </w:rPr>
        <w:br/>
      </w:r>
      <w:r w:rsidRPr="00513A97">
        <w:rPr>
          <w:rFonts w:ascii="Prompt" w:hAnsi="Prompt" w:cs="Prompt"/>
          <w:b/>
          <w:bCs/>
          <w:color w:val="3A9E6C"/>
          <w:sz w:val="32"/>
          <w:szCs w:val="32"/>
          <w:cs/>
        </w:rPr>
        <w:t>ศูนย์รวมของวัยรุ่นเกาหลีเมียงดง</w:t>
      </w:r>
    </w:p>
    <w:p w14:paraId="2EA44ABA" w14:textId="13E4E851" w:rsidR="00182D33" w:rsidRDefault="00513A97" w:rsidP="00513A97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256CD0">
        <w:rPr>
          <w:rFonts w:ascii="Prompt" w:hAnsi="Prompt" w:cs="Prompt"/>
          <w:b/>
          <w:bCs/>
          <w:noProof/>
          <w:color w:val="01659B"/>
          <w:sz w:val="28"/>
        </w:rPr>
        <w:drawing>
          <wp:anchor distT="0" distB="0" distL="114300" distR="114300" simplePos="0" relativeHeight="251911168" behindDoc="0" locked="0" layoutInCell="1" allowOverlap="1" wp14:anchorId="09D62604" wp14:editId="2C95F389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6172200" cy="2164791"/>
            <wp:effectExtent l="0" t="0" r="0" b="6985"/>
            <wp:wrapTopAndBottom/>
            <wp:docPr id="1586891172" name="รูปภาพ 158689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1172" name="รูปภาพ 1586891172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47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D33"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545FE592" w14:textId="77777777" w:rsidR="00513A97" w:rsidRPr="00C637DA" w:rsidRDefault="00513A97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840512" behindDoc="0" locked="0" layoutInCell="1" allowOverlap="1" wp14:anchorId="603498A4" wp14:editId="1A50E60B">
            <wp:simplePos x="0" y="0"/>
            <wp:positionH relativeFrom="margin">
              <wp:align>left</wp:align>
            </wp:positionH>
            <wp:positionV relativeFrom="paragraph">
              <wp:posOffset>344551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A97">
        <w:rPr>
          <w:rFonts w:ascii="Prompt" w:hAnsi="Prompt" w:cs="Prompt"/>
          <w:b/>
          <w:bCs/>
          <w:color w:val="3A9E6C"/>
          <w:sz w:val="28"/>
          <w:cs/>
        </w:rPr>
        <w:t xml:space="preserve">หมู่บ้านวัฒนธรรมเกาหลี </w:t>
      </w:r>
      <w:r w:rsidRPr="00513A97">
        <w:rPr>
          <w:rFonts w:ascii="TH Sarabun New" w:hAnsi="TH Sarabun New" w:cs="TH Sarabun New"/>
          <w:sz w:val="32"/>
          <w:szCs w:val="32"/>
          <w:cs/>
        </w:rPr>
        <w:t>รูปแบบการสร้างบ้านแบบเกาหลีโบราณ ที่มีประวัติศาสตร์ยาวนาน และเป็นมรดก</w:t>
      </w:r>
      <w:r w:rsidRPr="00551D25">
        <w:rPr>
          <w:rFonts w:ascii="TH Sarabun New" w:hAnsi="TH Sarabun New" w:cs="TH Sarabun New"/>
          <w:sz w:val="32"/>
          <w:szCs w:val="32"/>
          <w:cs/>
        </w:rPr>
        <w:t>ทางวัฒนธรรมตั้งแต่สมัยราชวงศ์โชซอนที่มีอายุกว่า 600 ปี มีอยู่หลายแห่งที่ยังคงอนุรักษ์เอาไว้ หรืออาจมีการซ่อมบำรุงให้ดูสวยงามเหมือนใหม่ และแม้กระทั่งสร้างขึ้นมาใหม่ให้เป็นรูปแบบดั้งเดิม ในแต่ละแห่งนั้นมีความงดงามและลักษณะเฉพาะของช่วงระยะเวลาที่สร้าง  ที่มีเป็นเอกลักษณ์เฉพาะทั้งในด้านสถาปัตยกรรม วิศวกรรม รวมถึงศิลปะและประเพณีต่าง ๆ ที่เกี่ยวข้อง และนี่คือมรดกทางวัฒนธรรมของชนชาติเกาหลีที่สืบต่อกันมาอย่างยาวนาน</w:t>
      </w:r>
    </w:p>
    <w:p w14:paraId="43459139" w14:textId="7DF6EB6D" w:rsidR="00C90375" w:rsidRDefault="00C90375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57709">
        <w:rPr>
          <w:rFonts w:ascii="Prompt" w:hAnsi="Prompt" w:cs="Prompt"/>
          <w:b/>
          <w:bCs/>
          <w:color w:val="3A9E6C"/>
          <w:sz w:val="28"/>
          <w:cs/>
        </w:rPr>
        <w:t>ศูนย์</w:t>
      </w:r>
      <w:r w:rsidRPr="00E57709">
        <w:rPr>
          <w:rFonts w:ascii="Prompt" w:hAnsi="Prompt" w:cs="Prompt" w:hint="cs"/>
          <w:b/>
          <w:bCs/>
          <w:color w:val="3A9E6C"/>
          <w:sz w:val="28"/>
          <w:cs/>
        </w:rPr>
        <w:t>เครื่อง</w:t>
      </w:r>
      <w:r w:rsidRPr="00E57709">
        <w:rPr>
          <w:rFonts w:ascii="Prompt" w:hAnsi="Prompt" w:cs="Prompt"/>
          <w:b/>
          <w:bCs/>
          <w:color w:val="3A9E6C"/>
          <w:sz w:val="28"/>
          <w:cs/>
        </w:rPr>
        <w:t>สำอาง</w:t>
      </w:r>
      <w:r w:rsidRPr="00E57709">
        <w:rPr>
          <w:rFonts w:ascii="Prompt" w:hAnsi="Prompt" w:cs="Prompt"/>
          <w:b/>
          <w:bCs/>
          <w:color w:val="3A9E6C"/>
          <w:sz w:val="28"/>
        </w:rPr>
        <w:t xml:space="preserve">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รั่ม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4EE93182" w14:textId="77777777" w:rsidR="00513A97" w:rsidRDefault="00513A97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23B2D40" w14:textId="70482950" w:rsidR="00C90375" w:rsidRPr="00513A97" w:rsidRDefault="00513A97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913216" behindDoc="0" locked="0" layoutInCell="1" allowOverlap="1" wp14:anchorId="42DCD9B4" wp14:editId="065E72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2200" cy="2159094"/>
            <wp:effectExtent l="0" t="0" r="0" b="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A97">
        <w:rPr>
          <w:rFonts w:ascii="Prompt" w:hAnsi="Prompt" w:cs="Prompt"/>
          <w:b/>
          <w:bCs/>
          <w:color w:val="3A9E6C"/>
          <w:sz w:val="28"/>
          <w:cs/>
        </w:rPr>
        <w:t>พิพิธภัณฑ์</w:t>
      </w:r>
      <w:r w:rsidRPr="00513A97">
        <w:rPr>
          <w:rFonts w:ascii="Prompt" w:hAnsi="Prompt" w:cs="Prompt" w:hint="cs"/>
          <w:b/>
          <w:bCs/>
          <w:color w:val="3A9E6C"/>
          <w:sz w:val="28"/>
          <w:cs/>
        </w:rPr>
        <w:t>สาหร่าย</w:t>
      </w:r>
      <w:r w:rsidRPr="009C0FEE">
        <w:rPr>
          <w:rFonts w:ascii="TH Sarabun New" w:hAnsi="TH Sarabun New" w:cs="TH Sarabun New" w:hint="cs"/>
          <w:color w:val="20A5A8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ประจํา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513A97">
        <w:rPr>
          <w:rFonts w:ascii="Prompt" w:hAnsi="Prompt" w:cs="Prompt"/>
          <w:b/>
          <w:bCs/>
          <w:color w:val="3A9E6C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513A97">
        <w:rPr>
          <w:rFonts w:ascii="Prompt" w:hAnsi="Prompt" w:cs="Prompt"/>
          <w:b/>
          <w:bCs/>
          <w:color w:val="3A9E6C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็อพ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1B6BFBD9" w14:textId="74F1FC80" w:rsidR="00E57709" w:rsidRPr="00EC4A60" w:rsidRDefault="00C90375" w:rsidP="00E57709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70208" behindDoc="0" locked="0" layoutInCell="1" allowOverlap="1" wp14:anchorId="3051B35F" wp14:editId="62B6CFDB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6156148" cy="2159000"/>
            <wp:effectExtent l="0" t="0" r="0" b="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3FC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7200" behindDoc="0" locked="0" layoutInCell="1" hidden="0" allowOverlap="1" wp14:anchorId="7D17C596" wp14:editId="501F7ACC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709"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 w:rsidR="00E577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709" w:rsidRPr="00E57709">
        <w:rPr>
          <w:rFonts w:ascii="Prompt" w:hAnsi="Prompt" w:cs="Prompt" w:hint="cs"/>
          <w:b/>
          <w:bCs/>
          <w:color w:val="3A9E6C"/>
          <w:sz w:val="28"/>
          <w:cs/>
        </w:rPr>
        <w:t>เ</w:t>
      </w:r>
      <w:r w:rsidR="00E57709" w:rsidRPr="00E57709">
        <w:rPr>
          <w:rFonts w:ascii="Prompt" w:hAnsi="Prompt" w:cs="Prompt"/>
          <w:b/>
          <w:bCs/>
          <w:color w:val="3A9E6C"/>
          <w:sz w:val="28"/>
          <w:cs/>
        </w:rPr>
        <w:t>มนูบูเดชิเก</w:t>
      </w:r>
      <w:r w:rsidR="00E57709" w:rsidRPr="00E57709">
        <w:rPr>
          <w:rFonts w:ascii="Prompt" w:hAnsi="Prompt" w:cs="Prompt" w:hint="cs"/>
          <w:b/>
          <w:bCs/>
          <w:color w:val="3A9E6C"/>
          <w:sz w:val="28"/>
          <w:cs/>
        </w:rPr>
        <w:t xml:space="preserve"> (</w:t>
      </w:r>
      <w:r w:rsidR="00E57709" w:rsidRPr="00E57709">
        <w:rPr>
          <w:rFonts w:ascii="Prompt" w:hAnsi="Prompt" w:cs="Prompt"/>
          <w:b/>
          <w:bCs/>
          <w:color w:val="3A9E6C"/>
          <w:sz w:val="28"/>
        </w:rPr>
        <w:t>BUDAE JJIGAE</w:t>
      </w:r>
      <w:r w:rsidR="00E57709" w:rsidRPr="00E57709">
        <w:rPr>
          <w:rFonts w:ascii="Prompt" w:hAnsi="Prompt" w:cs="Prompt" w:hint="cs"/>
          <w:b/>
          <w:bCs/>
          <w:color w:val="3A9E6C"/>
          <w:sz w:val="28"/>
          <w:cs/>
        </w:rPr>
        <w:t>)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 xml:space="preserve"> หรือ หม้อไฟเกาหลีอาหารยอดฮิต โดยมีส่วนผสมของ ชีส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1F4313D6" w14:textId="18A979E5" w:rsidR="00C90375" w:rsidRDefault="00C90375" w:rsidP="00E57709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57709">
        <w:rPr>
          <w:rFonts w:ascii="Prompt" w:hAnsi="Prompt" w:cs="Prompt"/>
          <w:b/>
          <w:bCs/>
          <w:color w:val="3A9E6C"/>
          <w:sz w:val="28"/>
          <w:cs/>
        </w:rPr>
        <w:t>ศูนย์สมุนไพรเพื่อสุขภาพ</w:t>
      </w:r>
      <w:r w:rsidRPr="00F84BD4">
        <w:rPr>
          <w:color w:val="20A5A8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E57709">
        <w:rPr>
          <w:rFonts w:ascii="Prompt" w:hAnsi="Prompt" w:cs="Prompt"/>
          <w:b/>
          <w:bCs/>
          <w:color w:val="3A9E6C"/>
          <w:sz w:val="28"/>
          <w:cs/>
        </w:rPr>
        <w:t>สมุนไพรโสมเกาหลี</w:t>
      </w:r>
      <w:r w:rsidRPr="00862CF4">
        <w:rPr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 เพราะ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 w:rsidRPr="00862CF4">
        <w:rPr>
          <w:cs/>
        </w:rPr>
        <w:t xml:space="preserve"> </w:t>
      </w:r>
      <w:r>
        <w:t xml:space="preserve"> </w:t>
      </w:r>
      <w:r w:rsidRPr="00513A97">
        <w:rPr>
          <w:rFonts w:ascii="Prompt" w:hAnsi="Prompt" w:cs="Prompt"/>
          <w:b/>
          <w:bCs/>
          <w:color w:val="3A9E6C"/>
          <w:sz w:val="28"/>
          <w:cs/>
        </w:rPr>
        <w:t>สมุนไพรฮ๊อกเกตนามู</w:t>
      </w:r>
      <w:r w:rsidRPr="00F84BD4">
        <w:rPr>
          <w:color w:val="20A5A8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546B7AC2" w14:textId="0E9EDBCA" w:rsidR="00C90375" w:rsidRDefault="00C90375" w:rsidP="00C90375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874304" behindDoc="0" locked="0" layoutInCell="1" allowOverlap="1" wp14:anchorId="2C09464D" wp14:editId="13201056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65850" cy="2160270"/>
            <wp:effectExtent l="0" t="0" r="635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ช้อปปิ้งสินค้าปลอดภาษีที่ </w:t>
      </w:r>
      <w:r w:rsidRPr="00513A97">
        <w:rPr>
          <w:rFonts w:ascii="Prompt" w:hAnsi="Prompt" w:cs="Prompt"/>
          <w:b/>
          <w:bCs/>
          <w:color w:val="3A9E6C"/>
          <w:sz w:val="28"/>
          <w:cs/>
        </w:rPr>
        <w:t>ดิวตี้ฟรี (</w:t>
      </w:r>
      <w:r w:rsidRPr="00513A97">
        <w:rPr>
          <w:rFonts w:ascii="Prompt" w:hAnsi="Prompt" w:cs="Prompt"/>
          <w:b/>
          <w:bCs/>
          <w:color w:val="3A9E6C"/>
          <w:sz w:val="28"/>
        </w:rPr>
        <w:t>DUTY FREE)</w:t>
      </w:r>
      <w:r w:rsidRPr="00F84BD4">
        <w:rPr>
          <w:rFonts w:ascii="TH Sarabun New" w:hAnsi="TH Sarabun New" w:cs="TH Sarabun New"/>
          <w:color w:val="20A5A8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3A51407D" w14:textId="3DE60AEB" w:rsidR="00C90375" w:rsidRPr="00AA4CA7" w:rsidRDefault="00C90375" w:rsidP="00C90375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ช้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513A97">
        <w:rPr>
          <w:rFonts w:ascii="Prompt" w:hAnsi="Prompt" w:cs="Prompt"/>
          <w:b/>
          <w:bCs/>
          <w:color w:val="3A9E6C"/>
          <w:sz w:val="28"/>
          <w:cs/>
        </w:rPr>
        <w:t>ศูนย์รวมของวัยรุ่นเกาหลีเมียงดง</w:t>
      </w:r>
      <w:r w:rsidRPr="00F84BD4">
        <w:rPr>
          <w:rFonts w:ascii="Prompt" w:hAnsi="Prompt" w:cs="Prompt"/>
          <w:b/>
          <w:bCs/>
          <w:color w:val="20A5A8"/>
          <w:sz w:val="28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ช้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ย์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ย์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ย์ โดยพระรูปของพระแม่ที่เป็นองค์อุปถัมภ์ประดิษฐานอยู่ในถ้ำที่จำลองมาจากเมืองลูร์ด ในประเทศฝรั่งเศส ที่ซึ่งเชื่อว่าพระแม่ประจักษ์มา</w:t>
      </w:r>
    </w:p>
    <w:p w14:paraId="2CA1C0BA" w14:textId="14870305" w:rsidR="00C90375" w:rsidRDefault="00C90375" w:rsidP="00C90375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72256" behindDoc="0" locked="0" layoutInCell="1" hidden="0" allowOverlap="1" wp14:anchorId="37932B87" wp14:editId="70AF60C3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A97">
        <w:rPr>
          <w:rFonts w:ascii="Prompt" w:hAnsi="Prompt" w:cs="Prompt"/>
          <w:b/>
          <w:bCs/>
          <w:color w:val="3A9E6C"/>
          <w:sz w:val="28"/>
          <w:cs/>
        </w:rPr>
        <w:t>อิสระอาหารเย็น</w:t>
      </w:r>
      <w:r w:rsidRPr="00F84BD4">
        <w:rPr>
          <w:rFonts w:ascii="TH Sarabun New" w:hAnsi="TH Sarabun New" w:cs="TH Sarabun New"/>
          <w:color w:val="20A5A8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7CE0B1D9" w14:textId="24ADE5C4" w:rsidR="00F118D8" w:rsidRPr="00F118D8" w:rsidRDefault="00F118D8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31296" behindDoc="0" locked="0" layoutInCell="1" hidden="0" allowOverlap="1" wp14:anchorId="5313C29A" wp14:editId="031C53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513A97">
        <w:rPr>
          <w:rFonts w:ascii="Prompt" w:hAnsi="Prompt" w:cs="Prompt"/>
          <w:b/>
          <w:bCs/>
          <w:color w:val="3A9E6C"/>
          <w:sz w:val="28"/>
        </w:rPr>
        <w:t>SEOUL HOTEL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5"/>
    <w:p w14:paraId="0FF5C1B5" w14:textId="541174BF" w:rsidR="00A93D7B" w:rsidRDefault="00A93D7B" w:rsidP="00182D33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</w:p>
    <w:p w14:paraId="697287A0" w14:textId="45A4A168" w:rsidR="005D7C99" w:rsidRDefault="005D7C9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05D624D3" w14:textId="64CA9DCB" w:rsidR="00D60B63" w:rsidRDefault="00F84BD4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8640" behindDoc="0" locked="0" layoutInCell="1" hidden="0" allowOverlap="1" wp14:anchorId="32EC86FC" wp14:editId="001D679B">
            <wp:simplePos x="0" y="0"/>
            <wp:positionH relativeFrom="column">
              <wp:posOffset>-276225</wp:posOffset>
            </wp:positionH>
            <wp:positionV relativeFrom="paragraph">
              <wp:posOffset>-247650</wp:posOffset>
            </wp:positionV>
            <wp:extent cx="1038225" cy="1038225"/>
            <wp:effectExtent l="0" t="0" r="9525" b="0"/>
            <wp:wrapNone/>
            <wp:docPr id="209624574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45749" name="image29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E62264">
        <w:rPr>
          <w:rFonts w:ascii="Prompt" w:hAnsi="Prompt" w:cs="Prompt"/>
          <w:b/>
          <w:bCs/>
          <w:color w:val="3A9E6C"/>
          <w:sz w:val="32"/>
          <w:szCs w:val="32"/>
          <w:cs/>
        </w:rPr>
        <w:t>ว</w:t>
      </w:r>
      <w:bookmarkStart w:id="6" w:name="_Hlk214379561"/>
      <w:r w:rsidRPr="00E62264">
        <w:rPr>
          <w:rFonts w:ascii="Prompt" w:hAnsi="Prompt" w:cs="Prompt" w:hint="cs"/>
          <w:b/>
          <w:bCs/>
          <w:color w:val="3A9E6C"/>
          <w:sz w:val="32"/>
          <w:szCs w:val="32"/>
          <w:cs/>
        </w:rPr>
        <w:t xml:space="preserve">ัดพงอึนซา </w:t>
      </w:r>
      <w:r w:rsidRPr="00E62264">
        <w:rPr>
          <w:rFonts w:ascii="Prompt" w:hAnsi="Prompt" w:cs="Prompt"/>
          <w:b/>
          <w:bCs/>
          <w:color w:val="3A9E6C"/>
          <w:sz w:val="32"/>
          <w:szCs w:val="32"/>
        </w:rPr>
        <w:t xml:space="preserve">| COEX MALL | </w:t>
      </w:r>
      <w:r w:rsidRPr="00E62264">
        <w:rPr>
          <w:rFonts w:ascii="Prompt" w:hAnsi="Prompt" w:cs="Prompt"/>
          <w:b/>
          <w:bCs/>
          <w:color w:val="3A9E6C"/>
          <w:sz w:val="32"/>
          <w:szCs w:val="32"/>
          <w:cs/>
        </w:rPr>
        <w:t>ห้องสมุดสตาร์ฟิลด์</w:t>
      </w:r>
      <w:r w:rsidRPr="00E62264">
        <w:rPr>
          <w:rFonts w:ascii="Prompt" w:hAnsi="Prompt" w:cs="Prompt"/>
          <w:b/>
          <w:bCs/>
          <w:color w:val="3A9E6C"/>
          <w:sz w:val="32"/>
          <w:szCs w:val="32"/>
          <w:cs/>
        </w:rPr>
        <w:br/>
      </w:r>
      <w:r w:rsidRPr="00E62264">
        <w:rPr>
          <w:rFonts w:ascii="Prompt" w:hAnsi="Prompt" w:cs="Prompt" w:hint="cs"/>
          <w:b/>
          <w:bCs/>
          <w:color w:val="3A9E6C"/>
          <w:sz w:val="32"/>
          <w:szCs w:val="32"/>
          <w:cs/>
        </w:rPr>
        <w:t xml:space="preserve">ย่านซองซู </w:t>
      </w:r>
      <w:r w:rsidRPr="00E62264">
        <w:rPr>
          <w:rFonts w:ascii="Prompt" w:hAnsi="Prompt" w:cs="Prompt"/>
          <w:b/>
          <w:bCs/>
          <w:color w:val="3A9E6C"/>
          <w:sz w:val="32"/>
          <w:szCs w:val="32"/>
        </w:rPr>
        <w:t>|</w:t>
      </w:r>
      <w:r w:rsidRPr="00E62264">
        <w:rPr>
          <w:rFonts w:ascii="Prompt" w:hAnsi="Prompt" w:cs="Prompt"/>
          <w:b/>
          <w:bCs/>
          <w:color w:val="20A5A8"/>
          <w:sz w:val="36"/>
          <w:szCs w:val="36"/>
        </w:rPr>
        <w:t xml:space="preserve"> </w:t>
      </w:r>
      <w:r w:rsidR="006541CC" w:rsidRPr="006541CC">
        <w:rPr>
          <w:rFonts w:ascii="Prompt" w:eastAsia="Sarabun" w:hAnsi="Prompt" w:cs="Prompt" w:hint="cs"/>
          <w:b/>
          <w:bCs/>
          <w:color w:val="EB5F9B"/>
          <w:sz w:val="32"/>
          <w:szCs w:val="32"/>
          <w:cs/>
        </w:rPr>
        <w:t>อิสระทำสวย</w:t>
      </w:r>
      <w:r w:rsidR="006541CC" w:rsidRPr="006541CC">
        <w:rPr>
          <w:rFonts w:ascii="Prompt" w:eastAsia="Sarabun" w:hAnsi="Prompt" w:cs="Prompt" w:hint="cs"/>
          <w:b/>
          <w:bCs/>
          <w:color w:val="E45B9B"/>
          <w:sz w:val="32"/>
          <w:szCs w:val="32"/>
          <w:cs/>
        </w:rPr>
        <w:t xml:space="preserve"> </w:t>
      </w:r>
      <w:r w:rsidR="006541CC" w:rsidRPr="006541CC">
        <w:rPr>
          <w:rFonts w:ascii="Prompt" w:eastAsia="Sarabun" w:hAnsi="Prompt" w:cs="Prompt"/>
          <w:b/>
          <w:bCs/>
          <w:color w:val="C00000"/>
          <w:sz w:val="32"/>
          <w:szCs w:val="32"/>
        </w:rPr>
        <w:t>(</w:t>
      </w:r>
      <w:r w:rsidR="006541CC" w:rsidRPr="006541CC">
        <w:rPr>
          <w:rFonts w:ascii="Prompt" w:eastAsia="Sarabun" w:hAnsi="Prompt" w:cs="Prompt"/>
          <w:b/>
          <w:bCs/>
          <w:color w:val="C00000"/>
          <w:sz w:val="32"/>
          <w:szCs w:val="32"/>
          <w:cs/>
        </w:rPr>
        <w:t>ไม่รวมค่าทำหัตถการ)</w:t>
      </w:r>
    </w:p>
    <w:p w14:paraId="3F0C31A5" w14:textId="4C144E83" w:rsidR="00C90375" w:rsidRPr="00C90375" w:rsidRDefault="00612B08" w:rsidP="009C0FEE">
      <w:pPr>
        <w:spacing w:line="240" w:lineRule="auto"/>
        <w:rPr>
          <w:rFonts w:ascii="Prompt" w:hAnsi="Prompt" w:cs="Prompt"/>
          <w:b/>
          <w:bCs/>
          <w:color w:val="C00000"/>
          <w:sz w:val="16"/>
          <w:szCs w:val="1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002E025D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55E065AC" w:rsidR="00D60B63" w:rsidRDefault="009C0FEE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92736" behindDoc="0" locked="0" layoutInCell="1" allowOverlap="1" wp14:anchorId="7A7D2EE0" wp14:editId="12130EDD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6210000" cy="2217675"/>
            <wp:effectExtent l="0" t="0" r="635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E0A1A58" w14:textId="515F1A56" w:rsidR="009C0FEE" w:rsidRDefault="009C0FEE" w:rsidP="00C90375">
      <w:pPr>
        <w:pStyle w:val="WE-TEXT"/>
      </w:pPr>
      <w:r w:rsidRPr="00E62264">
        <w:rPr>
          <w:rFonts w:ascii="Prompt" w:hAnsi="Prompt" w:cs="Prompt"/>
          <w:b/>
          <w:bCs/>
          <w:color w:val="3A9E6C"/>
          <w:sz w:val="28"/>
          <w:szCs w:val="28"/>
          <w:cs/>
        </w:rPr>
        <w:t>วัดพงอึนซา</w:t>
      </w:r>
      <w:r w:rsidRPr="00E62264">
        <w:rPr>
          <w:color w:val="3A9E6C"/>
          <w:cs/>
        </w:rPr>
        <w:t xml:space="preserve"> </w:t>
      </w:r>
      <w:r w:rsidRPr="000A486F">
        <w:rPr>
          <w:cs/>
        </w:rPr>
        <w:t xml:space="preserve">วัดในพระพุทธศาสนาที่สร้างขึ้นในปี ค.ศ. 794 ตั้งอยู่ทางตอนใต้ของแม่น้ำฮัน ในเขตกังนัม เดิมเรียกว่าคยอนซองซาเมื่อแรกสร้าง ในช่วงการปกครองของกษัตริย์วอนซองแห่งซิลลา ได้รับการบูรณะขึ้นใหม่ในปี ค.ศ. 1498 โดยพระราชินีจองฮยอน ปัจจุบันถูกเปลี่ยนชื่อเป็น </w:t>
      </w:r>
      <w:r w:rsidRPr="004B51F6">
        <w:rPr>
          <w:b/>
          <w:bCs/>
          <w:i/>
          <w:iCs/>
          <w:cs/>
        </w:rPr>
        <w:t>“พงอึนซา”</w:t>
      </w:r>
      <w:r w:rsidRPr="000A486F">
        <w:rPr>
          <w:cs/>
        </w:rPr>
        <w:t xml:space="preserve"> ด้วยประวัติศาสตร์อันยาวของวัดแห่งนี้ ที่ผ่านช่วงเวลาต่าง ๆ ทั้งการถูกกดขี่และการฟื้นฟู ทั้งในยามสุขสันติ และยามสงคราม วัดแห่งนี้เสมือนศูนย์รวมที่ยึดเหนี่ยวจิตใจ และความเป็น </w:t>
      </w:r>
      <w:r w:rsidRPr="004B51F6">
        <w:rPr>
          <w:b/>
          <w:bCs/>
          <w:i/>
          <w:iCs/>
          <w:cs/>
        </w:rPr>
        <w:t>“เอกแห่งจิตวิญญาณ”</w:t>
      </w:r>
      <w:r w:rsidRPr="000A486F">
        <w:rPr>
          <w:cs/>
        </w:rPr>
        <w:t xml:space="preserve"> ที่นี่จึงได้รับการทำนุบำรุง และบูรณะขึ้นใหม่เสมอ จุดเด่นของวัดแห่งนี้คือรูปแกะสลักหินอ่อนของพระศรีอริยเมตไตรย ขนาดสูง 28 เมตร (91 ฟุต) รูปแกะสลักนี้เป็นรูปแกะสลักหินอ่อนที่สูงที่สุดในประเทศเกาหลีใต้ อาคารที่เก่าแก่ที่สุดที่ยังคงเหลืออยู่ในปัจจุบัน คือ </w:t>
      </w:r>
      <w:r w:rsidRPr="000A486F">
        <w:rPr>
          <w:rFonts w:hint="cs"/>
          <w:cs/>
        </w:rPr>
        <w:t>หอพระสูตร</w:t>
      </w:r>
      <w:r w:rsidRPr="000A486F">
        <w:rPr>
          <w:cs/>
        </w:rPr>
        <w:t>ที่สร้างขึ้นในปี ค.ศ. 1856 ที่รวบรวมพระไตรปิฎกกว่า 3</w:t>
      </w:r>
      <w:r w:rsidRPr="000A486F">
        <w:t>,</w:t>
      </w:r>
      <w:r w:rsidRPr="000A486F">
        <w:rPr>
          <w:cs/>
        </w:rPr>
        <w:t>479 เล่ม วัดพงอึนซาแห่งนี้คือพุทธสถานที่ซึ่งอดีต และปัจจุบันมาบรรจบกันอย่างลงตัว... กับสถานที่พักผ่อนอันรื่นรมย์ เงียบสงบ และชวนศรัทธา ในอดีต บริเวณวัดรายล้อมไปด้วยเกษตรกรรม และกสิกรรมเท่านั้น แต่ปัจจุบันในบริเวณนี้ได้กลายเป็นศูนย์กลางของสถานที่ร่ำรวยที่สุดและพลุกพล่านที่สุดแห่งหนึ่งในโซล ทำให้วัดพงอึนซาเป็นส่วนผสมที่น่าสนใจระหว่างกรุงโซลแบบดั้งเดิมและสมัยใหม่... ที่ที่ความศรัทธา และชีวิตชีวาจะกลับคืนสู่ชีวิตผู้มาเยือนวัดแห่งนี้อีกครั้ง</w:t>
      </w:r>
    </w:p>
    <w:p w14:paraId="66B1FCF1" w14:textId="74A659D8" w:rsidR="009C0FEE" w:rsidRPr="007B0BB3" w:rsidRDefault="009C0FEE" w:rsidP="009C0FEE">
      <w:pPr>
        <w:pStyle w:val="WE-TEXT"/>
      </w:pPr>
      <w:r w:rsidRPr="007B0BB3">
        <w:rPr>
          <w:rFonts w:ascii="Prompt" w:hAnsi="Prompt" w:cs="Prompt"/>
          <w:b/>
          <w:bCs/>
          <w:noProof/>
          <w:color w:val="00A170"/>
          <w:sz w:val="28"/>
          <w:szCs w:val="28"/>
        </w:rPr>
        <w:lastRenderedPageBreak/>
        <w:drawing>
          <wp:anchor distT="0" distB="0" distL="114300" distR="114300" simplePos="0" relativeHeight="251894784" behindDoc="0" locked="0" layoutInCell="1" allowOverlap="1" wp14:anchorId="44C1B1E6" wp14:editId="391FBF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10000" cy="2217600"/>
            <wp:effectExtent l="0" t="0" r="635" b="0"/>
            <wp:wrapTopAndBottom/>
            <wp:docPr id="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png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62264">
        <w:rPr>
          <w:rFonts w:ascii="Prompt" w:hAnsi="Prompt" w:cs="Prompt"/>
          <w:b/>
          <w:bCs/>
          <w:color w:val="3A9E6C"/>
          <w:sz w:val="28"/>
          <w:szCs w:val="28"/>
          <w:cs/>
        </w:rPr>
        <w:t xml:space="preserve">ห้องสมุดสตาร์ฟิลด์ – </w:t>
      </w:r>
      <w:r w:rsidRPr="00E62264">
        <w:rPr>
          <w:rFonts w:ascii="Prompt" w:hAnsi="Prompt" w:cs="Prompt"/>
          <w:b/>
          <w:bCs/>
          <w:color w:val="3A9E6C"/>
          <w:sz w:val="28"/>
          <w:szCs w:val="28"/>
        </w:rPr>
        <w:t>STARFIELD LIBRARY</w:t>
      </w:r>
      <w:r>
        <w:rPr>
          <w:rFonts w:ascii="Prompt" w:hAnsi="Prompt" w:cs="Prompt" w:hint="cs"/>
          <w:b/>
          <w:bCs/>
          <w:color w:val="20A5A8"/>
          <w:sz w:val="28"/>
          <w:szCs w:val="28"/>
          <w:cs/>
        </w:rPr>
        <w:t xml:space="preserve"> </w:t>
      </w:r>
      <w:r w:rsidRPr="007B0BB3">
        <w:rPr>
          <w:cs/>
        </w:rPr>
        <w:t xml:space="preserve">ตั้งอยู่ในใจกลางห้างโคเอ็กซ์มอลล์ พื้นที่สาธารณะในรูปแบบห้องสมุดแบบเปิดที่ทุกคนสามารถมานั่งพักสมอง และจุ่มจมอยู่กับหนังสือพร้อมกับผู้คนหลากหลายที่รักหนังสือ ที่นี่มีหนังสือให้เลือกมากมายในหลากหลาย เช่น มนุษยศาสตร์ เศรษฐศาสตร์ งานอดิเรก ฯลฯ พื้นที่ทั้งหมดของห้องสมุดเรียงรายไปด้วยหนังสือต่างประเทศจากนักเขียนที่มีชื่อเสียงทั้งของเกาหลี และระดับโลก นักอ่านยุคใหม่ที่มีไอแพดหรือแท็บเล็ต ที่นี่มี </w:t>
      </w:r>
      <w:r w:rsidRPr="007B0BB3">
        <w:t xml:space="preserve">E-book </w:t>
      </w:r>
      <w:r w:rsidRPr="007B0BB3">
        <w:rPr>
          <w:cs/>
        </w:rPr>
        <w:t xml:space="preserve">และนิตยสารมากกว่า 600 ฉบับทั้งในและต่างประเทศให้เลือกอ่านได้ตามใจ ด้วยจุดเด่นและความพิเศษที่แตกต่างไม่เหมือนใครของห้องสมุดแห่งนี้ ยังมีกิจกรรมต่าง ๆ ที่เหล่านักเขียน และหนอนหนังสือต่างได้มาพบปะพูดคุยกัน มีการอ่านบทกวี การบรรยายเกี่ยวกับหนังสือต่าง ๆ รวมถึงสิ่งที่เรียกว่า </w:t>
      </w:r>
      <w:r w:rsidRPr="000A486F">
        <w:rPr>
          <w:b/>
          <w:bCs/>
          <w:i/>
          <w:iCs/>
          <w:cs/>
        </w:rPr>
        <w:t>“คอนเสิร์ตหนังสือ”</w:t>
      </w:r>
      <w:r w:rsidRPr="007B0BB3">
        <w:rPr>
          <w:cs/>
        </w:rPr>
        <w:t xml:space="preserve"> ที่การนำการขับขานและบรรเลงดนตรีมาผสานเข้ากับหนังสือ กลายเป็นอีกหนึ่งกิจกรรมที่ห้ามพลาดเมื่อได้มาเยือนห้องสมุดแห่งนี้ </w:t>
      </w:r>
    </w:p>
    <w:p w14:paraId="735B997A" w14:textId="2B7AA775" w:rsidR="009C0FEE" w:rsidRPr="00F80A68" w:rsidRDefault="009C0FEE" w:rsidP="009C0FEE">
      <w:pPr>
        <w:pStyle w:val="WE-TEXT"/>
        <w:rPr>
          <w:rStyle w:val="WE-TEXTChar"/>
        </w:rPr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896832" behindDoc="0" locked="0" layoutInCell="1" allowOverlap="1" wp14:anchorId="01A541C3" wp14:editId="474B91A8">
            <wp:simplePos x="0" y="0"/>
            <wp:positionH relativeFrom="margin">
              <wp:align>center</wp:align>
            </wp:positionH>
            <wp:positionV relativeFrom="paragraph">
              <wp:posOffset>739775</wp:posOffset>
            </wp:positionV>
            <wp:extent cx="6208776" cy="2176418"/>
            <wp:effectExtent l="0" t="0" r="1905" b="0"/>
            <wp:wrapTopAndBottom/>
            <wp:docPr id="985327038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27038" name="Picture 1001895472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76" cy="217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674">
        <w:rPr>
          <w:rFonts w:hint="cs"/>
          <w:cs/>
        </w:rPr>
        <w:t>หลังจากถ่ายรูปกันจนหน่ำใจแล้ว</w:t>
      </w:r>
      <w:r>
        <w:rPr>
          <w:rFonts w:hint="cs"/>
          <w:cs/>
        </w:rPr>
        <w:t xml:space="preserve"> ให้ทุกท่านได้เดินเล่นช้อปปิ้งภายใน</w:t>
      </w:r>
      <w:r>
        <w:rPr>
          <w:rFonts w:ascii="Prompt" w:hAnsi="Prompt" w:cs="Prompt" w:hint="cs"/>
          <w:b/>
          <w:bCs/>
          <w:color w:val="DB3C27"/>
          <w:sz w:val="28"/>
          <w:szCs w:val="28"/>
          <w:cs/>
        </w:rPr>
        <w:t xml:space="preserve"> </w:t>
      </w:r>
      <w:r w:rsidRPr="00E62264">
        <w:rPr>
          <w:rFonts w:ascii="Prompt" w:hAnsi="Prompt" w:cs="Prompt"/>
          <w:b/>
          <w:bCs/>
          <w:color w:val="3A9E6C"/>
          <w:sz w:val="28"/>
          <w:szCs w:val="28"/>
        </w:rPr>
        <w:t>COEX MALL</w:t>
      </w:r>
      <w:r>
        <w:rPr>
          <w:rFonts w:ascii="Prompt" w:hAnsi="Prompt" w:cs="Prompt" w:hint="cs"/>
          <w:b/>
          <w:bCs/>
          <w:color w:val="DB3C27"/>
          <w:sz w:val="28"/>
          <w:szCs w:val="28"/>
          <w:cs/>
        </w:rPr>
        <w:t xml:space="preserve"> </w:t>
      </w:r>
      <w:r>
        <w:rPr>
          <w:rFonts w:hint="cs"/>
          <w:cs/>
        </w:rPr>
        <w:t xml:space="preserve">ศูนย์การค้าที่รวบรวมหลากหลายแบรนด์ดังมาให้ทุกท่านได้เลือกช้อปปิ้ง หรือท่านใดที่อยากนั่งพักผ่อน ทางศูนย์การค้าก็มีคาเฟ่หลากหลายร้านให้ท่านได้เลือกเข้าไปใช้บริการพักผ่อนหย่อนใจ นั่งทานขนมพร้อมเครื่องดื่มรสชาติอร่อย ๆ </w:t>
      </w:r>
    </w:p>
    <w:p w14:paraId="57380E1A" w14:textId="77777777" w:rsidR="009C0FEE" w:rsidRDefault="009C0FEE" w:rsidP="009C0FEE">
      <w:pPr>
        <w:pStyle w:val="WE-TEXT"/>
      </w:pPr>
      <w:r w:rsidRPr="00E62264">
        <w:rPr>
          <w:rFonts w:ascii="Prompt" w:hAnsi="Prompt" w:cs="Prompt"/>
          <w:b/>
          <w:bCs/>
          <w:color w:val="3A9E6C"/>
          <w:sz w:val="28"/>
          <w:szCs w:val="28"/>
          <w:cs/>
        </w:rPr>
        <w:t>ย่านซองซู</w:t>
      </w:r>
      <w:r w:rsidRPr="00E62264">
        <w:rPr>
          <w:rFonts w:ascii="Prompt" w:hAnsi="Prompt" w:cs="Prompt"/>
          <w:b/>
          <w:bCs/>
          <w:color w:val="3A9E6C"/>
        </w:rPr>
        <w:t xml:space="preserve"> </w:t>
      </w:r>
      <w:r w:rsidRPr="001C3A8E">
        <w:rPr>
          <w:cs/>
        </w:rPr>
        <w:t xml:space="preserve">ได้รับการขนานนามว่าเป็น </w:t>
      </w:r>
      <w:r w:rsidRPr="001C3A8E">
        <w:t xml:space="preserve">Brooklyn </w:t>
      </w:r>
      <w:r w:rsidRPr="001C3A8E">
        <w:rPr>
          <w:cs/>
        </w:rPr>
        <w:t>แห่งกรุงโซล</w:t>
      </w:r>
      <w:r>
        <w:t xml:space="preserve"> </w:t>
      </w:r>
      <w:r w:rsidRPr="001C3A8E">
        <w:rPr>
          <w:cs/>
        </w:rPr>
        <w:t>เพราะเป็นที่ตั้งของร้านขายของและคา</w:t>
      </w:r>
      <w:proofErr w:type="spellStart"/>
      <w:r w:rsidRPr="001C3A8E">
        <w:rPr>
          <w:cs/>
        </w:rPr>
        <w:t>เฟ่ชิค</w:t>
      </w:r>
      <w:proofErr w:type="spellEnd"/>
      <w:r w:rsidRPr="001C3A8E">
        <w:rPr>
          <w:cs/>
        </w:rPr>
        <w:t xml:space="preserve"> ๆ มากมาย ไม่ว่าจะเป็นร้านของศิลปินและดีไซน์เนอร์ชื่อดัง ร้านสินค้าแบรนด์</w:t>
      </w:r>
      <w:proofErr w:type="spellStart"/>
      <w:r w:rsidRPr="001C3A8E">
        <w:rPr>
          <w:cs/>
        </w:rPr>
        <w:t>เนม</w:t>
      </w:r>
      <w:proofErr w:type="spellEnd"/>
      <w:r w:rsidRPr="001C3A8E">
        <w:rPr>
          <w:cs/>
        </w:rPr>
        <w:t xml:space="preserve"> ร้านกาแฟ ร้านอาหาร และ </w:t>
      </w:r>
      <w:r w:rsidRPr="001C3A8E">
        <w:t xml:space="preserve">Art Gallery </w:t>
      </w:r>
      <w:r w:rsidRPr="001C3A8E">
        <w:rPr>
          <w:cs/>
        </w:rPr>
        <w:t xml:space="preserve">เช่น </w:t>
      </w:r>
      <w:r w:rsidRPr="001C3A8E">
        <w:t xml:space="preserve">Onion Cafe, Tongue Planet, LCDC Seoul </w:t>
      </w:r>
      <w:r w:rsidRPr="001C3A8E">
        <w:rPr>
          <w:cs/>
        </w:rPr>
        <w:t xml:space="preserve">รวมทั้งจุดเช็กอินยอดฮิตอย่าง </w:t>
      </w:r>
      <w:r w:rsidRPr="001C3A8E">
        <w:t xml:space="preserve">Pop-up Store </w:t>
      </w:r>
      <w:r w:rsidRPr="001C3A8E">
        <w:rPr>
          <w:cs/>
        </w:rPr>
        <w:t xml:space="preserve">ของ </w:t>
      </w:r>
      <w:r w:rsidRPr="001C3A8E">
        <w:t xml:space="preserve">Dior </w:t>
      </w:r>
      <w:r w:rsidRPr="001C3A8E">
        <w:rPr>
          <w:cs/>
        </w:rPr>
        <w:t xml:space="preserve">และ </w:t>
      </w:r>
      <w:r w:rsidRPr="001C3A8E">
        <w:t xml:space="preserve">Flagship Store </w:t>
      </w:r>
      <w:r w:rsidRPr="001C3A8E">
        <w:rPr>
          <w:cs/>
        </w:rPr>
        <w:t xml:space="preserve">ของกระเป๋า </w:t>
      </w:r>
      <w:proofErr w:type="spellStart"/>
      <w:r w:rsidRPr="001C3A8E">
        <w:t>Standoil</w:t>
      </w:r>
      <w:proofErr w:type="spellEnd"/>
      <w:r w:rsidRPr="001C3A8E">
        <w:t xml:space="preserve"> </w:t>
      </w:r>
      <w:r w:rsidRPr="001C3A8E">
        <w:rPr>
          <w:cs/>
        </w:rPr>
        <w:t>ก็ตั้งอยู่ในย่านนี้เช่นกัน</w:t>
      </w:r>
      <w:r>
        <w:t xml:space="preserve"> </w:t>
      </w:r>
      <w:r w:rsidRPr="001C3A8E">
        <w:rPr>
          <w:cs/>
        </w:rPr>
        <w:t xml:space="preserve">ส่วนใครที่ชื่นชอบการทำคอนเทนต์ลง </w:t>
      </w:r>
      <w:r w:rsidRPr="001C3A8E">
        <w:t xml:space="preserve">IG </w:t>
      </w:r>
      <w:r w:rsidRPr="001C3A8E">
        <w:rPr>
          <w:cs/>
        </w:rPr>
        <w:t>ก็บอกเลยว่าย่านนี้มีตึกสวย ๆ ให้เก็บภาพเพียบ จะสายสตรีทหรือสายแฟชั่นก็แวะมาได้ ไม่มีผิดหวัง</w:t>
      </w:r>
    </w:p>
    <w:p w14:paraId="2461EB91" w14:textId="6789C5EB" w:rsidR="009C0FEE" w:rsidRDefault="009C0FEE" w:rsidP="00C90375">
      <w:pPr>
        <w:pStyle w:val="WE-TEXT"/>
      </w:pPr>
    </w:p>
    <w:p w14:paraId="6B2D20CC" w14:textId="0928DCF7" w:rsidR="00513A97" w:rsidRDefault="00513A97" w:rsidP="009C0FEE">
      <w:pPr>
        <w:pStyle w:val="WE-TEXT"/>
        <w:rPr>
          <w:b/>
          <w:bCs/>
          <w:i/>
          <w:iCs/>
        </w:rPr>
      </w:pPr>
      <w:r w:rsidRPr="00513A97">
        <w:rPr>
          <w:rFonts w:ascii="Prompt" w:eastAsia="Sarabun" w:hAnsi="Prompt" w:cs="Prompt" w:hint="cs"/>
          <w:b/>
          <w:bCs/>
          <w:color w:val="EB5F9B"/>
          <w:sz w:val="28"/>
          <w:szCs w:val="28"/>
          <w:cs/>
        </w:rPr>
        <w:lastRenderedPageBreak/>
        <w:t>อิสระทำสวย</w:t>
      </w:r>
      <w:r w:rsidRPr="00513A97">
        <w:rPr>
          <w:rFonts w:ascii="Prompt" w:eastAsia="Sarabun" w:hAnsi="Prompt" w:cs="Prompt" w:hint="cs"/>
          <w:b/>
          <w:bCs/>
          <w:color w:val="E45B9B"/>
          <w:sz w:val="28"/>
          <w:szCs w:val="28"/>
          <w:cs/>
        </w:rPr>
        <w:t xml:space="preserve"> </w:t>
      </w:r>
      <w:r w:rsidRPr="00A52CC8">
        <w:rPr>
          <w:rFonts w:ascii="Prompt" w:hAnsi="Prompt" w:cs="Prompt"/>
          <w:b/>
          <w:bCs/>
          <w:noProof/>
          <w:color w:val="00A170"/>
          <w:sz w:val="28"/>
          <w:szCs w:val="28"/>
        </w:rPr>
        <w:drawing>
          <wp:anchor distT="0" distB="0" distL="114300" distR="114300" simplePos="0" relativeHeight="251917312" behindDoc="0" locked="0" layoutInCell="1" allowOverlap="1" wp14:anchorId="47F4C0D4" wp14:editId="64A2741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172200" cy="2160365"/>
            <wp:effectExtent l="0" t="0" r="0" b="0"/>
            <wp:wrapTopAndBottom/>
            <wp:docPr id="493733751" name="รูปภาพ 49373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33751" name="รูปภาพ 493733751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03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กับโรงพยาบาลชื่อดัง</w:t>
      </w:r>
      <w:r w:rsidR="00674271">
        <w:rPr>
          <w:rFonts w:hint="cs"/>
          <w:cs/>
        </w:rPr>
        <w:t>ของเกาหลีใต้ ให้ท่านได้เลือกทำสวยตามความต้องการไม่ว่าจะเป็นการฉีด</w:t>
      </w:r>
      <w:r w:rsidR="00674271">
        <w:t xml:space="preserve"> Botox</w:t>
      </w:r>
      <w:r w:rsidR="00E62264">
        <w:t>, F</w:t>
      </w:r>
      <w:r w:rsidR="00E62264" w:rsidRPr="00E62264">
        <w:t>iller</w:t>
      </w:r>
      <w:r w:rsidR="00E62264">
        <w:rPr>
          <w:rFonts w:hint="cs"/>
          <w:cs/>
        </w:rPr>
        <w:t xml:space="preserve"> หรือ </w:t>
      </w:r>
      <w:r w:rsidR="00E62264" w:rsidRPr="00E62264">
        <w:t>Fat</w:t>
      </w:r>
      <w:r w:rsidR="00E62264">
        <w:rPr>
          <w:rFonts w:hint="cs"/>
          <w:cs/>
        </w:rPr>
        <w:t xml:space="preserve"> </w:t>
      </w:r>
      <w:r w:rsidR="00E62264" w:rsidRPr="00E62264">
        <w:rPr>
          <w:cs/>
        </w:rPr>
        <w:t>ยกกระชับผิว</w:t>
      </w:r>
      <w:r w:rsidR="00E62264">
        <w:rPr>
          <w:rFonts w:hint="cs"/>
          <w:cs/>
        </w:rPr>
        <w:t xml:space="preserve">โดยการทำ </w:t>
      </w:r>
      <w:proofErr w:type="spellStart"/>
      <w:r w:rsidR="00E62264" w:rsidRPr="00E62264">
        <w:t>Rejuran</w:t>
      </w:r>
      <w:proofErr w:type="spellEnd"/>
      <w:r w:rsidR="00E62264" w:rsidRPr="00E62264">
        <w:t xml:space="preserve">, </w:t>
      </w:r>
      <w:proofErr w:type="spellStart"/>
      <w:r w:rsidR="00E62264" w:rsidRPr="00E62264">
        <w:t>Hifu</w:t>
      </w:r>
      <w:proofErr w:type="spellEnd"/>
      <w:r w:rsidR="00E62264">
        <w:rPr>
          <w:rFonts w:hint="cs"/>
          <w:cs/>
        </w:rPr>
        <w:t xml:space="preserve"> หรือ</w:t>
      </w:r>
      <w:r w:rsidR="00E62264" w:rsidRPr="00E62264">
        <w:rPr>
          <w:rFonts w:hint="cs"/>
          <w:cs/>
        </w:rPr>
        <w:t>ร้อยไหม</w:t>
      </w:r>
      <w:r w:rsidR="00E62264">
        <w:rPr>
          <w:rFonts w:hint="cs"/>
          <w:cs/>
        </w:rPr>
        <w:t xml:space="preserve"> และ</w:t>
      </w:r>
      <w:r w:rsidR="00E62264" w:rsidRPr="00E62264">
        <w:rPr>
          <w:cs/>
        </w:rPr>
        <w:t>เลเซอร์ดูแลผิว</w:t>
      </w:r>
      <w:r w:rsidR="00E62264">
        <w:rPr>
          <w:rFonts w:hint="cs"/>
          <w:cs/>
        </w:rPr>
        <w:t xml:space="preserve"> </w:t>
      </w:r>
      <w:r w:rsidR="00E62264" w:rsidRPr="00E62264">
        <w:rPr>
          <w:rFonts w:hint="cs"/>
          <w:b/>
          <w:bCs/>
          <w:i/>
          <w:iCs/>
          <w:cs/>
        </w:rPr>
        <w:t>ทั้งนี้</w:t>
      </w:r>
      <w:r w:rsidR="00E62264" w:rsidRPr="00E62264">
        <w:rPr>
          <w:b/>
          <w:bCs/>
          <w:i/>
          <w:iCs/>
          <w:cs/>
        </w:rPr>
        <w:t>การเลือกทำหัตถการควรปรึกษาแพทย์ผู้เชี่ยวชาญเพื่อประเมินปัญหาและความปลอดภัยก่อนทำเสมอ</w:t>
      </w:r>
    </w:p>
    <w:p w14:paraId="190F05DB" w14:textId="602CD706" w:rsidR="00E62264" w:rsidRPr="00E62264" w:rsidRDefault="00E62264" w:rsidP="00E62264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3A9E6C"/>
          <w:sz w:val="24"/>
          <w:szCs w:val="24"/>
          <w:cs/>
        </w:rPr>
      </w:pPr>
      <w:proofErr w:type="gramStart"/>
      <w:r w:rsidRPr="00E62264">
        <w:rPr>
          <w:rFonts w:ascii="Prompt" w:hAnsi="Prompt" w:cs="Prompt"/>
          <w:b/>
          <w:bCs/>
          <w:color w:val="3A9E6C"/>
          <w:sz w:val="24"/>
          <w:szCs w:val="24"/>
        </w:rPr>
        <w:t>Option :</w:t>
      </w:r>
      <w:proofErr w:type="gramEnd"/>
      <w:r w:rsidRPr="00E62264">
        <w:rPr>
          <w:rFonts w:ascii="Prompt" w:hAnsi="Prompt" w:cs="Prompt"/>
          <w:b/>
          <w:bCs/>
          <w:color w:val="3A9E6C"/>
          <w:sz w:val="24"/>
          <w:szCs w:val="24"/>
        </w:rPr>
        <w:t xml:space="preserve"> </w:t>
      </w:r>
      <w:r>
        <w:rPr>
          <w:rFonts w:ascii="Prompt" w:hAnsi="Prompt" w:cs="Prompt" w:hint="cs"/>
          <w:b/>
          <w:bCs/>
          <w:color w:val="3A9E6C"/>
          <w:sz w:val="24"/>
          <w:szCs w:val="24"/>
          <w:cs/>
        </w:rPr>
        <w:t>อิสระทำสวย</w:t>
      </w:r>
      <w:r w:rsidRPr="00E62264">
        <w:rPr>
          <w:rFonts w:ascii="Prompt" w:hAnsi="Prompt" w:cs="Prompt"/>
          <w:b/>
          <w:bCs/>
          <w:color w:val="3A9E6C"/>
          <w:sz w:val="24"/>
          <w:szCs w:val="24"/>
          <w:cs/>
        </w:rPr>
        <w:t>ราคา</w:t>
      </w:r>
      <w:r>
        <w:rPr>
          <w:rFonts w:ascii="Prompt" w:hAnsi="Prompt" w:cs="Prompt" w:hint="cs"/>
          <w:b/>
          <w:bCs/>
          <w:color w:val="3A9E6C"/>
          <w:sz w:val="24"/>
          <w:szCs w:val="24"/>
          <w:cs/>
        </w:rPr>
        <w:t>เริ่มต้นขึ้นอยู่กับหัตถการที่ทำเลือกทำทั้งนี้</w:t>
      </w:r>
      <w:r w:rsidRPr="00E62264">
        <w:rPr>
          <w:rFonts w:ascii="Prompt" w:hAnsi="Prompt" w:cs="Prompt"/>
          <w:b/>
          <w:bCs/>
          <w:color w:val="3A9E6C"/>
          <w:sz w:val="24"/>
          <w:szCs w:val="24"/>
          <w:cs/>
        </w:rPr>
        <w:t xml:space="preserve"> *หากต้องกา</w:t>
      </w:r>
      <w:r w:rsidRPr="00E62264">
        <w:rPr>
          <w:rFonts w:ascii="Prompt" w:hAnsi="Prompt" w:cs="Prompt" w:hint="cs"/>
          <w:b/>
          <w:bCs/>
          <w:color w:val="3A9E6C"/>
          <w:sz w:val="24"/>
          <w:szCs w:val="24"/>
          <w:cs/>
        </w:rPr>
        <w:t>ร</w:t>
      </w:r>
      <w:r>
        <w:rPr>
          <w:rFonts w:ascii="Prompt" w:hAnsi="Prompt" w:cs="Prompt" w:hint="cs"/>
          <w:b/>
          <w:bCs/>
          <w:color w:val="3A9E6C"/>
          <w:sz w:val="24"/>
          <w:szCs w:val="24"/>
          <w:cs/>
        </w:rPr>
        <w:t xml:space="preserve">ทำหัตถการใด ๆ </w:t>
      </w:r>
      <w:r w:rsidRPr="00E62264">
        <w:rPr>
          <w:rFonts w:ascii="Prompt" w:hAnsi="Prompt" w:cs="Prompt"/>
          <w:b/>
          <w:bCs/>
          <w:color w:val="3A9E6C"/>
          <w:sz w:val="24"/>
          <w:szCs w:val="24"/>
          <w:cs/>
        </w:rPr>
        <w:t>โปรดแจ้งล่วงหน้าและตรวจสอบราคากับเจ้าหน้าที่ก่อนเดินทางอีกครั้ง</w:t>
      </w:r>
      <w:r>
        <w:rPr>
          <w:rFonts w:ascii="Prompt" w:hAnsi="Prompt" w:cs="Prompt" w:hint="cs"/>
          <w:b/>
          <w:bCs/>
          <w:color w:val="3A9E6C"/>
          <w:sz w:val="24"/>
          <w:szCs w:val="24"/>
          <w:cs/>
        </w:rPr>
        <w:t>*</w:t>
      </w:r>
    </w:p>
    <w:p w14:paraId="56B1A15F" w14:textId="1C8692B5" w:rsidR="00C90375" w:rsidRDefault="00B56DDA" w:rsidP="00C90375">
      <w:pPr>
        <w:pStyle w:val="WE-F"/>
        <w:jc w:val="both"/>
      </w:pPr>
      <w:r w:rsidRPr="00FB6B64">
        <w:rPr>
          <w:noProof/>
        </w:rPr>
        <w:drawing>
          <wp:anchor distT="0" distB="0" distL="114300" distR="114300" simplePos="0" relativeHeight="251810816" behindDoc="0" locked="0" layoutInCell="1" hidden="0" allowOverlap="1" wp14:anchorId="15BDB6A9" wp14:editId="68DC407A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E62264">
        <w:rPr>
          <w:rFonts w:ascii="Prompt" w:eastAsiaTheme="minorHAnsi" w:hAnsi="Prompt" w:cs="Prompt" w:hint="cs"/>
          <w:b/>
          <w:bCs/>
          <w:color w:val="3A9E6C"/>
          <w:sz w:val="28"/>
          <w:szCs w:val="28"/>
          <w:cs/>
        </w:rPr>
        <w:t>อิ</w:t>
      </w:r>
      <w:r w:rsidR="00C90375" w:rsidRPr="00E62264">
        <w:rPr>
          <w:rFonts w:ascii="Prompt" w:eastAsiaTheme="minorHAnsi" w:hAnsi="Prompt" w:cs="Prompt"/>
          <w:b/>
          <w:bCs/>
          <w:color w:val="3A9E6C"/>
          <w:sz w:val="28"/>
          <w:szCs w:val="28"/>
          <w:cs/>
        </w:rPr>
        <w:t>สระ</w:t>
      </w:r>
      <w:r w:rsidR="00C90375" w:rsidRPr="00E62264">
        <w:rPr>
          <w:rFonts w:ascii="Prompt" w:eastAsiaTheme="minorHAnsi" w:hAnsi="Prompt" w:cs="Prompt" w:hint="cs"/>
          <w:b/>
          <w:bCs/>
          <w:color w:val="3A9E6C"/>
          <w:sz w:val="28"/>
          <w:szCs w:val="28"/>
          <w:cs/>
        </w:rPr>
        <w:t>อาหารกลางวันและเย็น</w:t>
      </w:r>
      <w:r w:rsidR="00C90375" w:rsidRPr="00E62264">
        <w:rPr>
          <w:rFonts w:ascii="Prompt" w:hAnsi="Prompt" w:cs="Prompt" w:hint="cs"/>
          <w:b/>
          <w:bCs/>
          <w:color w:val="20A5A8"/>
          <w:cs/>
        </w:rPr>
        <w:t xml:space="preserve"> </w:t>
      </w:r>
      <w:r w:rsidR="00C90375" w:rsidRPr="007703EE">
        <w:rPr>
          <w:cs/>
        </w:rPr>
        <w:t>เพื่อให้คุณเลือกสรรเมนูสุดพิเศษด้วยตัวคุณเอ</w:t>
      </w:r>
      <w:r w:rsidR="00C90375">
        <w:rPr>
          <w:rFonts w:hint="cs"/>
          <w:cs/>
        </w:rPr>
        <w:t>ง</w:t>
      </w:r>
      <w:r w:rsidR="00C90375" w:rsidRPr="000664DC">
        <w:rPr>
          <w:cs/>
        </w:rPr>
        <w:t>ตามอัธยาศัย</w:t>
      </w:r>
      <w:r w:rsidR="00C90375"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41CA7BDE" w14:textId="777848D2" w:rsidR="00B56DDA" w:rsidRDefault="00B56DDA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5E5E75DB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E62264">
        <w:rPr>
          <w:rFonts w:ascii="Prompt" w:hAnsi="Prompt" w:cs="Prompt"/>
          <w:b/>
          <w:bCs/>
          <w:color w:val="3A9E6C"/>
          <w:sz w:val="28"/>
        </w:rPr>
        <w:t>SEOUL HOTEL</w:t>
      </w:r>
      <w:r w:rsidRPr="009C0FEE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255BC388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2431600B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7F28DDCD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D879B23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F8E606D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CC6B917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09CB349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2EAFBF5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681C669B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BAF7FCB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64139CC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14F5250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0FD303C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bookmarkEnd w:id="6"/>
    <w:p w14:paraId="3409803B" w14:textId="4D2EFEBD" w:rsidR="00B30330" w:rsidRDefault="00B30330">
      <w:pPr>
        <w:rPr>
          <w:rFonts w:ascii="TH Sarabun New" w:hAnsi="TH Sarabun New" w:cs="TH Sarabun New"/>
          <w:sz w:val="36"/>
          <w:szCs w:val="36"/>
          <w:cs/>
        </w:rPr>
      </w:pPr>
    </w:p>
    <w:p w14:paraId="4CD71DA4" w14:textId="332ADEBB" w:rsidR="004A588E" w:rsidRPr="00AE4E17" w:rsidRDefault="009C0FEE" w:rsidP="005D7C99">
      <w:pPr>
        <w:spacing w:line="360" w:lineRule="exact"/>
        <w:ind w:left="1440"/>
        <w:rPr>
          <w:rFonts w:ascii="Prompt" w:hAnsi="Prompt" w:cs="Prompt"/>
          <w:b/>
          <w:bCs/>
          <w:color w:val="3A9E6C"/>
          <w:sz w:val="32"/>
          <w:szCs w:val="32"/>
        </w:rPr>
      </w:pPr>
      <w:bookmarkStart w:id="7" w:name="_Hlk214379664"/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90688" behindDoc="0" locked="0" layoutInCell="1" hidden="0" allowOverlap="1" wp14:anchorId="23341CF6" wp14:editId="71E7A2D3">
            <wp:simplePos x="0" y="0"/>
            <wp:positionH relativeFrom="column">
              <wp:posOffset>-276225</wp:posOffset>
            </wp:positionH>
            <wp:positionV relativeFrom="paragraph">
              <wp:posOffset>-304800</wp:posOffset>
            </wp:positionV>
            <wp:extent cx="1038225" cy="1038225"/>
            <wp:effectExtent l="0" t="0" r="9525" b="0"/>
            <wp:wrapNone/>
            <wp:docPr id="4595608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60830" name="image29.png"/>
                    <pic:cNvPicPr preferRelativeResize="0"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A97" w:rsidRPr="00AE4E17">
        <w:rPr>
          <w:rFonts w:ascii="Prompt" w:hAnsi="Prompt" w:cs="Prompt"/>
          <w:b/>
          <w:bCs/>
          <w:color w:val="3A9E6C"/>
          <w:sz w:val="32"/>
          <w:szCs w:val="32"/>
          <w:cs/>
        </w:rPr>
        <w:t xml:space="preserve">ศูนย์แอเมทิสต์ </w:t>
      </w:r>
      <w:r w:rsidR="00513A97" w:rsidRPr="00AE4E17">
        <w:rPr>
          <w:rFonts w:ascii="Prompt" w:hAnsi="Prompt" w:cs="Prompt"/>
          <w:b/>
          <w:bCs/>
          <w:color w:val="3A9E6C"/>
          <w:sz w:val="32"/>
          <w:szCs w:val="32"/>
        </w:rPr>
        <w:t xml:space="preserve">| </w:t>
      </w:r>
      <w:r w:rsidR="00513A97" w:rsidRPr="00AE4E17">
        <w:rPr>
          <w:rFonts w:ascii="Prompt" w:hAnsi="Prompt" w:cs="Prompt"/>
          <w:b/>
          <w:bCs/>
          <w:color w:val="3A9E6C"/>
          <w:sz w:val="32"/>
          <w:szCs w:val="32"/>
          <w:cs/>
        </w:rPr>
        <w:t xml:space="preserve">ศูนย์น้ำมันสนแดง </w:t>
      </w:r>
      <w:r w:rsidR="00513A97" w:rsidRPr="00AE4E17">
        <w:rPr>
          <w:rFonts w:ascii="Prompt" w:hAnsi="Prompt" w:cs="Prompt"/>
          <w:b/>
          <w:bCs/>
          <w:color w:val="3A9E6C"/>
          <w:sz w:val="32"/>
          <w:szCs w:val="32"/>
        </w:rPr>
        <w:t xml:space="preserve">| </w:t>
      </w:r>
      <w:r w:rsidR="00513A97" w:rsidRPr="00AE4E17">
        <w:rPr>
          <w:rFonts w:ascii="Prompt" w:hAnsi="Prompt" w:cs="Prompt"/>
          <w:b/>
          <w:bCs/>
          <w:color w:val="3A9E6C"/>
          <w:sz w:val="32"/>
          <w:szCs w:val="32"/>
          <w:cs/>
        </w:rPr>
        <w:t xml:space="preserve">ฮงแดวอร์คกิ้งสตรีท </w:t>
      </w:r>
      <w:r w:rsidR="00513A97" w:rsidRPr="00AE4E17">
        <w:rPr>
          <w:rFonts w:ascii="Prompt" w:hAnsi="Prompt" w:cs="Prompt"/>
          <w:b/>
          <w:bCs/>
          <w:color w:val="3A9E6C"/>
          <w:sz w:val="32"/>
          <w:szCs w:val="32"/>
        </w:rPr>
        <w:t>KOREAN SUPERMARKET</w:t>
      </w:r>
    </w:p>
    <w:p w14:paraId="5D8113EC" w14:textId="48B8B2B4" w:rsidR="004A588E" w:rsidRPr="004A588E" w:rsidRDefault="00D543B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hidden="0" allowOverlap="1" wp14:anchorId="1024F3A0" wp14:editId="268FB38B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622B2" w14:textId="117E84DD" w:rsidR="004A588E" w:rsidRDefault="00513A97" w:rsidP="00F42E74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15264" behindDoc="0" locked="0" layoutInCell="1" allowOverlap="1" wp14:anchorId="09C5F427" wp14:editId="38C2DC71">
            <wp:simplePos x="0" y="0"/>
            <wp:positionH relativeFrom="margin">
              <wp:posOffset>9525</wp:posOffset>
            </wp:positionH>
            <wp:positionV relativeFrom="paragraph">
              <wp:posOffset>339725</wp:posOffset>
            </wp:positionV>
            <wp:extent cx="6150610" cy="2156460"/>
            <wp:effectExtent l="0" t="0" r="2540" b="0"/>
            <wp:wrapTopAndBottom/>
            <wp:docPr id="312373157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73157" name="Picture 29889006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02644A40" w14:textId="2559F55A" w:rsidR="00513A97" w:rsidRDefault="00E62264" w:rsidP="00513A97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882496" behindDoc="0" locked="0" layoutInCell="1" allowOverlap="1" wp14:anchorId="2242DD56" wp14:editId="46B21455">
            <wp:simplePos x="0" y="0"/>
            <wp:positionH relativeFrom="margin">
              <wp:posOffset>7620</wp:posOffset>
            </wp:positionH>
            <wp:positionV relativeFrom="paragraph">
              <wp:posOffset>3184525</wp:posOffset>
            </wp:positionV>
            <wp:extent cx="6150610" cy="2157095"/>
            <wp:effectExtent l="0" t="0" r="2540" b="0"/>
            <wp:wrapTopAndBottom/>
            <wp:docPr id="139780878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08786" name="Picture 29889006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97" w:rsidRPr="00AE4E17">
        <w:rPr>
          <w:rFonts w:ascii="Prompt" w:hAnsi="Prompt" w:cs="Prompt"/>
          <w:b/>
          <w:bCs/>
          <w:color w:val="3A9E6C"/>
          <w:sz w:val="28"/>
          <w:szCs w:val="28"/>
          <w:cs/>
        </w:rPr>
        <w:t>ศูนย์พลอยแอเมทิสต์</w:t>
      </w:r>
      <w:r w:rsidR="00513A97" w:rsidRPr="00AE4E17">
        <w:rPr>
          <w:rFonts w:ascii="Prompt" w:hAnsi="Prompt" w:cs="Prompt"/>
          <w:b/>
          <w:bCs/>
          <w:color w:val="20A5A8"/>
          <w:sz w:val="24"/>
          <w:szCs w:val="24"/>
        </w:rPr>
        <w:t xml:space="preserve"> </w:t>
      </w:r>
      <w:r w:rsidR="00513A97" w:rsidRPr="002A2630">
        <w:rPr>
          <w:cs/>
        </w:rPr>
        <w:t xml:space="preserve">ศูนย์ที่รวบรวมพลอยสีม่วงที่มีชื่อเสียงของประเทศเกาหลี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ชาวเกาหลีเชื่อว่า ถ้าครอบครองพลอยชนิดนี้ติดตัวไว้จะทำให้มีโชคลาภและสิ่งดี ๆ เกิดขึ้นในชีวิต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p w14:paraId="0D5E382E" w14:textId="4D71E48E" w:rsidR="00C4179E" w:rsidRPr="002A2630" w:rsidRDefault="00C4179E" w:rsidP="00C4179E">
      <w:pPr>
        <w:pStyle w:val="WE-TEXT"/>
      </w:pPr>
      <w:r w:rsidRPr="00C82F13">
        <w:rPr>
          <w:cs/>
        </w:rPr>
        <w:t>นำท่านชม</w:t>
      </w:r>
      <w:r w:rsidRPr="00C82F13">
        <w:t xml:space="preserve"> </w:t>
      </w:r>
      <w:r w:rsidRPr="00AE4E17">
        <w:rPr>
          <w:rFonts w:ascii="Prompt" w:hAnsi="Prompt" w:cs="Prompt"/>
          <w:b/>
          <w:bCs/>
          <w:color w:val="3A9E6C"/>
          <w:sz w:val="28"/>
          <w:szCs w:val="28"/>
          <w:cs/>
        </w:rPr>
        <w:t>ศูนย์น้ำมันสนเข็มแดง</w:t>
      </w:r>
      <w:r w:rsidRPr="009C0FEE">
        <w:rPr>
          <w:color w:val="20A5A8"/>
        </w:rPr>
        <w:t xml:space="preserve"> </w:t>
      </w:r>
      <w:r w:rsidRPr="00C82F13">
        <w:rPr>
          <w:cs/>
        </w:rPr>
        <w:t>ผลิตจากใบสนเข็มแดงในประเทศเกาหลี</w:t>
      </w:r>
      <w:r w:rsidRPr="00C82F13">
        <w:t xml:space="preserve">  </w:t>
      </w:r>
      <w:r w:rsidRPr="00C82F13">
        <w:rPr>
          <w:cs/>
        </w:rPr>
        <w:t>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68927853" w14:textId="7CB3A7FC" w:rsidR="00C4179E" w:rsidRPr="009B1C92" w:rsidRDefault="00C4179E" w:rsidP="00C4179E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6960" behindDoc="0" locked="0" layoutInCell="1" hidden="0" allowOverlap="1" wp14:anchorId="184BF872" wp14:editId="4CFDFBCF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AE4E17">
        <w:rPr>
          <w:rFonts w:ascii="Prompt" w:hAnsi="Prompt" w:cs="Prompt"/>
          <w:b/>
          <w:bCs/>
          <w:color w:val="3A9E6C"/>
          <w:sz w:val="28"/>
          <w:cs/>
        </w:rPr>
        <w:t>จิมดัก (</w:t>
      </w:r>
      <w:r w:rsidRPr="00AE4E17">
        <w:rPr>
          <w:rFonts w:ascii="Prompt" w:hAnsi="Prompt" w:cs="Prompt"/>
          <w:b/>
          <w:bCs/>
          <w:color w:val="3A9E6C"/>
          <w:sz w:val="28"/>
        </w:rPr>
        <w:t>JIMDAK)</w:t>
      </w:r>
      <w:r w:rsidR="009C0FEE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0A27916B" w14:textId="6DE04C7B" w:rsidR="00063322" w:rsidRPr="00513A97" w:rsidRDefault="00513A97" w:rsidP="00C4179E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54848" behindDoc="0" locked="0" layoutInCell="1" allowOverlap="1" wp14:anchorId="324AD471" wp14:editId="3BAF3E83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66485" cy="2158365"/>
            <wp:effectExtent l="0" t="0" r="5715" b="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AE4E17">
        <w:rPr>
          <w:rFonts w:ascii="Prompt" w:hAnsi="Prompt" w:cs="Prompt"/>
          <w:b/>
          <w:bCs/>
          <w:color w:val="3A9E6C"/>
          <w:sz w:val="28"/>
          <w:cs/>
        </w:rPr>
        <w:t>ฮงแดวอร์คกิ้งสตรีท</w:t>
      </w:r>
      <w:r w:rsidR="006F7AFE" w:rsidRPr="009C0FEE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="006F7AFE"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ิก ซึ่งมีชื่อเสียงด้านศิลปะ ที่นี่จะมีบรรดานักศึกษานำของประดิษฐ์จากแฮนด์เมดมาวางจำหน่ายและมีร้านขายสินค้าประเภทเครื่องเขียน งานไอเดีย ร้านอาหารหลากหลายประเภท ตลอดจนคาเฟ่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6574F04C" w14:textId="6AED57FA" w:rsidR="005E1945" w:rsidRPr="00754516" w:rsidRDefault="004A588E" w:rsidP="008C3071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ช้อปปิ้ง</w:t>
      </w:r>
      <w:r w:rsidR="00754516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AE4E17">
        <w:rPr>
          <w:rFonts w:ascii="Prompt" w:hAnsi="Prompt" w:cs="Prompt"/>
          <w:b/>
          <w:bCs/>
          <w:color w:val="3A9E6C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>เพื่อซื้อของฝากที่ระลึก มีร้านขนมพื้นเมืองเกาหลีหลากหลายชนิด กิมจิ ไก่ตุ๋นโสมที่บรรจุอยู่ในถุงสุญญากาศ ตะเกียบ ถ้วยใส่ข้าว ฯลฯ</w:t>
      </w:r>
      <w:bookmarkEnd w:id="4"/>
    </w:p>
    <w:p w14:paraId="5400ED68" w14:textId="45B326BA" w:rsidR="004A588E" w:rsidRPr="00AE4E17" w:rsidRDefault="004A588E" w:rsidP="009377E1">
      <w:pPr>
        <w:spacing w:line="360" w:lineRule="exact"/>
        <w:jc w:val="center"/>
        <w:rPr>
          <w:rFonts w:ascii="Prompt" w:hAnsi="Prompt" w:cs="Prompt"/>
          <w:b/>
          <w:bCs/>
          <w:color w:val="3A9E6C"/>
          <w:sz w:val="28"/>
        </w:rPr>
      </w:pPr>
      <w:bookmarkStart w:id="8" w:name="_Hlk214379719"/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="009377E1" w:rsidRPr="00754516">
        <w:rPr>
          <w:rFonts w:ascii="TH Sarabun New" w:hAnsi="TH Sarabun New" w:cs="TH Sarabun New"/>
          <w:sz w:val="32"/>
          <w:szCs w:val="32"/>
        </w:rPr>
        <w:br/>
      </w:r>
      <w:r w:rsidRPr="00AE4E17">
        <w:rPr>
          <w:rFonts w:ascii="Prompt" w:hAnsi="Prompt" w:cs="Prompt"/>
          <w:b/>
          <w:bCs/>
          <w:color w:val="3A9E6C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  <w:bookmarkEnd w:id="7"/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5E1945" w:rsidRPr="007A1B3D" w14:paraId="76A7A39E" w14:textId="77777777" w:rsidTr="002F06C3">
        <w:trPr>
          <w:trHeight w:val="639"/>
        </w:trPr>
        <w:tc>
          <w:tcPr>
            <w:tcW w:w="2155" w:type="dxa"/>
            <w:shd w:val="clear" w:color="auto" w:fill="EB5F9B"/>
            <w:vAlign w:val="center"/>
          </w:tcPr>
          <w:p w14:paraId="23799C22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EB5F9B"/>
            <w:vAlign w:val="center"/>
          </w:tcPr>
          <w:p w14:paraId="0B677835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EB5F9B"/>
            <w:vAlign w:val="center"/>
          </w:tcPr>
          <w:p w14:paraId="1B7B310B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EB5F9B"/>
            <w:vAlign w:val="center"/>
          </w:tcPr>
          <w:p w14:paraId="601537C7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EB5F9B"/>
            <w:vAlign w:val="center"/>
          </w:tcPr>
          <w:p w14:paraId="2909C3C2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C71A39" w:rsidRPr="00F93B5B" w14:paraId="19E014F9" w14:textId="77777777" w:rsidTr="002C2D21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83CE2CE" w14:textId="341037D0" w:rsidR="00C71A39" w:rsidRPr="00922DDF" w:rsidRDefault="00C71A39" w:rsidP="00C71A3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6D39F5D6" wp14:editId="6398F353">
                  <wp:extent cx="731520" cy="731520"/>
                  <wp:effectExtent l="0" t="0" r="0" b="0"/>
                  <wp:docPr id="603471936" name="รูปภาพ 603471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2D5BCCB" w14:textId="207F68E5" w:rsidR="00C71A39" w:rsidRPr="00922DDF" w:rsidRDefault="00C71A39" w:rsidP="00C71A3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5</w:t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0CB8AE49" w14:textId="24556EC2" w:rsidR="00C71A39" w:rsidRPr="00F93B5B" w:rsidRDefault="00C71A39" w:rsidP="00C71A39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 - 08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2402E7C9" w14:textId="5916039A" w:rsidR="00C71A39" w:rsidRPr="00922DDF" w:rsidRDefault="00C71A39" w:rsidP="00C71A3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</w:t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5</w:t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1E82C584" w14:textId="3F5ABCDC" w:rsidR="00C71A39" w:rsidRPr="00F93B5B" w:rsidRDefault="00C71A39" w:rsidP="00C71A39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0</w:t>
            </w:r>
          </w:p>
        </w:tc>
      </w:tr>
      <w:tr w:rsidR="00C71A39" w:rsidRPr="00F93B5B" w14:paraId="29313099" w14:textId="77777777" w:rsidTr="002C2D21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915AE4" w14:textId="464ED9FA" w:rsidR="00C71A39" w:rsidRPr="008B2C23" w:rsidRDefault="00C71A39" w:rsidP="00C71A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5A0D3372" wp14:editId="477B7E45">
                  <wp:extent cx="731520" cy="731520"/>
                  <wp:effectExtent l="0" t="0" r="0" b="0"/>
                  <wp:docPr id="1489358010" name="รูปภาพ 1489358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A13012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’WAY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58ACC8" w14:textId="32FFA536" w:rsidR="00C71A39" w:rsidRPr="00922DDF" w:rsidRDefault="00C71A39" w:rsidP="00C71A3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3FE920DD" w14:textId="6E8E053F" w:rsidR="00C71A39" w:rsidRPr="00F93B5B" w:rsidRDefault="00C71A39" w:rsidP="00C71A39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 xml:space="preserve"> - 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7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4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9E9E91" w14:textId="2467B532" w:rsidR="00C71A39" w:rsidRPr="00F93B5B" w:rsidRDefault="00C71A39" w:rsidP="00C71A3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8E74BC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TW10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79360A2C" w14:textId="272A7190" w:rsidR="00C71A39" w:rsidRPr="00F93B5B" w:rsidRDefault="00C71A39" w:rsidP="00C71A39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8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0 –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</w:p>
        </w:tc>
      </w:tr>
    </w:tbl>
    <w:p w14:paraId="043AE710" w14:textId="77777777" w:rsidR="005E1945" w:rsidRDefault="005E1945" w:rsidP="004A588E">
      <w:pPr>
        <w:spacing w:line="360" w:lineRule="exact"/>
        <w:rPr>
          <w:rFonts w:ascii="Prompt" w:hAnsi="Prompt" w:cs="Prompt"/>
          <w:b/>
          <w:bCs/>
          <w:color w:val="CE2D71"/>
          <w:sz w:val="32"/>
          <w:szCs w:val="32"/>
        </w:rPr>
      </w:pPr>
      <w:bookmarkStart w:id="9" w:name="_Hlk214379747"/>
      <w:bookmarkStart w:id="10" w:name="_Hlk214381500"/>
      <w:bookmarkEnd w:id="8"/>
    </w:p>
    <w:p w14:paraId="7FAAE6CD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7BED5A3A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5890ABA9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12F56340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0F1A5385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51DE21F3" w14:textId="41166389" w:rsidR="004A588E" w:rsidRPr="00AE4E17" w:rsidRDefault="004A588E" w:rsidP="004A588E">
      <w:pPr>
        <w:spacing w:line="360" w:lineRule="exact"/>
        <w:rPr>
          <w:rFonts w:ascii="Prompt" w:hAnsi="Prompt" w:cs="Prompt"/>
          <w:b/>
          <w:bCs/>
          <w:color w:val="3A9E6C"/>
          <w:sz w:val="32"/>
          <w:szCs w:val="32"/>
        </w:rPr>
      </w:pPr>
      <w:r w:rsidRPr="00AE4E17">
        <w:rPr>
          <w:rFonts w:ascii="Prompt" w:hAnsi="Prompt" w:cs="Prompt"/>
          <w:b/>
          <w:bCs/>
          <w:color w:val="3A9E6C"/>
          <w:sz w:val="32"/>
          <w:szCs w:val="32"/>
          <w:cs/>
        </w:rPr>
        <w:lastRenderedPageBreak/>
        <w:t>อัตราค่าบริการ</w:t>
      </w:r>
    </w:p>
    <w:p w14:paraId="04692B5D" w14:textId="3AD45D2F" w:rsidR="009822BE" w:rsidRPr="00063322" w:rsidRDefault="009822B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ิถุ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นา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C3071" w:rsidRPr="00FB6B64" w14:paraId="09DA4C50" w14:textId="77777777" w:rsidTr="002F06C3">
        <w:tc>
          <w:tcPr>
            <w:tcW w:w="7280" w:type="dxa"/>
            <w:shd w:val="clear" w:color="auto" w:fill="EB5F9B"/>
          </w:tcPr>
          <w:p w14:paraId="51B14D20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EB5F9B"/>
          </w:tcPr>
          <w:p w14:paraId="19E8A343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E55516" w:rsidRPr="00FB6B64" w14:paraId="214E3BC1" w14:textId="77777777" w:rsidTr="00D4029C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16AE58E7" w14:textId="4734D061" w:rsidR="00E55516" w:rsidRPr="00063322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7 – 21 | 24 – 28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BDB8B02" w14:textId="77777777" w:rsidR="00E55516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39956677" w14:textId="507088A5" w:rsidR="00E55516" w:rsidRPr="00F96175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E55516" w:rsidRPr="00FB6B64" w14:paraId="3FF57F0A" w14:textId="77777777" w:rsidTr="002F06C3">
        <w:trPr>
          <w:trHeight w:val="269"/>
        </w:trPr>
        <w:tc>
          <w:tcPr>
            <w:tcW w:w="7280" w:type="dxa"/>
            <w:shd w:val="clear" w:color="auto" w:fill="FCEAF2"/>
          </w:tcPr>
          <w:p w14:paraId="5157213F" w14:textId="3E85EEED" w:rsidR="00E55516" w:rsidRPr="00063322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1 – 05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2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6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3 – 07 | 04 – 08 | 05 - 09</w:t>
            </w:r>
          </w:p>
        </w:tc>
        <w:tc>
          <w:tcPr>
            <w:tcW w:w="2340" w:type="dxa"/>
            <w:shd w:val="clear" w:color="auto" w:fill="FCEAF2"/>
          </w:tcPr>
          <w:p w14:paraId="16A34854" w14:textId="330414A5" w:rsidR="00E55516" w:rsidRPr="00F96175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E55516" w:rsidRPr="00FB6B64" w14:paraId="32578A5E" w14:textId="77777777" w:rsidTr="001127B9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08E591E9" w14:textId="086447CA" w:rsidR="00E55516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3 – 1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2EBBEA7" w14:textId="77777777" w:rsidR="00E55516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6A1B3F48" w14:textId="58FDF4F8" w:rsidR="00E55516" w:rsidRPr="00F96175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E55516" w:rsidRPr="00FB6B64" w14:paraId="79D2F5DE" w14:textId="77777777" w:rsidTr="00011AA7">
        <w:trPr>
          <w:trHeight w:val="269"/>
        </w:trPr>
        <w:tc>
          <w:tcPr>
            <w:tcW w:w="7280" w:type="dxa"/>
            <w:shd w:val="clear" w:color="auto" w:fill="FCEAF2"/>
            <w:vAlign w:val="center"/>
          </w:tcPr>
          <w:p w14:paraId="7FF12FB4" w14:textId="507057D7" w:rsidR="00E55516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0 – 14</w:t>
            </w:r>
          </w:p>
        </w:tc>
        <w:tc>
          <w:tcPr>
            <w:tcW w:w="2340" w:type="dxa"/>
            <w:shd w:val="clear" w:color="auto" w:fill="FCEAF2"/>
          </w:tcPr>
          <w:p w14:paraId="2FDE2B0C" w14:textId="77777777" w:rsidR="00E55516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9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62BFF97C" w14:textId="7926444C" w:rsidR="00E55516" w:rsidRPr="00F96175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3567D4B9" w14:textId="34DC24FD" w:rsidR="00675A95" w:rsidRDefault="00675A95" w:rsidP="005F7039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6EAAA16" w14:textId="11E457D7" w:rsidR="005F7039" w:rsidRPr="00063322" w:rsidRDefault="005F7039" w:rsidP="005F703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รกฎ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5F7039" w:rsidRPr="00FB6B64" w14:paraId="5D1227D0" w14:textId="77777777" w:rsidTr="002F06C3">
        <w:tc>
          <w:tcPr>
            <w:tcW w:w="7280" w:type="dxa"/>
            <w:shd w:val="clear" w:color="auto" w:fill="EB5F9B"/>
          </w:tcPr>
          <w:p w14:paraId="538C00B5" w14:textId="77777777" w:rsidR="005F7039" w:rsidRPr="009822BE" w:rsidRDefault="005F7039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EB5F9B"/>
          </w:tcPr>
          <w:p w14:paraId="3D03FD1D" w14:textId="77777777" w:rsidR="005F7039" w:rsidRPr="009822BE" w:rsidRDefault="005F7039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E55516" w:rsidRPr="00FB6B64" w14:paraId="0086C623" w14:textId="77777777" w:rsidTr="009C1DF7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438CE11" w14:textId="77777777" w:rsidR="00E55516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- 05 | 04 – 08 | 05 – 09 | 08 – 12</w:t>
            </w:r>
          </w:p>
          <w:p w14:paraId="1C8E2E15" w14:textId="12460CAA" w:rsidR="00E55516" w:rsidRPr="00063322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1 – 15 | 12 – 16 | 15 - 19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66F351E" w14:textId="77777777" w:rsidR="00E55516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158A951A" w14:textId="13558788" w:rsidR="00E55516" w:rsidRPr="00F96175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E55516" w:rsidRPr="00FB6B64" w14:paraId="012A59BB" w14:textId="77777777" w:rsidTr="009C1DF7">
        <w:trPr>
          <w:trHeight w:val="269"/>
        </w:trPr>
        <w:tc>
          <w:tcPr>
            <w:tcW w:w="7280" w:type="dxa"/>
            <w:shd w:val="clear" w:color="auto" w:fill="FCEAF2"/>
          </w:tcPr>
          <w:p w14:paraId="6EB747D6" w14:textId="77777777" w:rsidR="00E55516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8 – 22 | 19 – 23 | 22 – 26 | 23 – 27 | 26 – 30</w:t>
            </w:r>
          </w:p>
          <w:p w14:paraId="4D6BEF53" w14:textId="084BC306" w:rsidR="00E55516" w:rsidRPr="00063322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2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2340" w:type="dxa"/>
            <w:shd w:val="clear" w:color="auto" w:fill="FCEAF2"/>
            <w:vAlign w:val="center"/>
          </w:tcPr>
          <w:p w14:paraId="62E97295" w14:textId="77777777" w:rsidR="00E55516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40C92F5A" w14:textId="30DDA010" w:rsidR="00E55516" w:rsidRPr="00F96175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E55516" w:rsidRPr="00FB6B64" w14:paraId="1EABCF42" w14:textId="77777777" w:rsidTr="009C1DF7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189E2D1B" w14:textId="0CBFA2CA" w:rsidR="00E55516" w:rsidRPr="0034326D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- 29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43D0405" w14:textId="77777777" w:rsidR="00E55516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0735312A" w14:textId="23CFFF7F" w:rsidR="00E55516" w:rsidRPr="00FB3B43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2E898647" w14:textId="77777777" w:rsidR="002F06C3" w:rsidRDefault="002F06C3" w:rsidP="009C0FE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027BBD4" w14:textId="09AF8B8E" w:rsidR="0019120B" w:rsidRPr="00063322" w:rsidRDefault="0019120B" w:rsidP="009C0FE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สิงห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9120B" w:rsidRPr="00FB6B64" w14:paraId="2EF087F8" w14:textId="77777777" w:rsidTr="002F06C3">
        <w:tc>
          <w:tcPr>
            <w:tcW w:w="7280" w:type="dxa"/>
            <w:shd w:val="clear" w:color="auto" w:fill="EB5F9B"/>
          </w:tcPr>
          <w:p w14:paraId="5F5D7307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EB5F9B"/>
          </w:tcPr>
          <w:p w14:paraId="1F12CA88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E55516" w:rsidRPr="00FB6B64" w14:paraId="21FD8C3F" w14:textId="77777777" w:rsidTr="001E02CB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0741613" w14:textId="77777777" w:rsidR="00E55516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1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2 – 06 | 05 – 09 | 09 – 13 | 12 – 16 | 15 – 19</w:t>
            </w:r>
          </w:p>
          <w:p w14:paraId="507F96E4" w14:textId="77777777" w:rsidR="00E55516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6 – 20 | 19 – 23 | 22 – 26 | 23 – 27 | 26 – 30</w:t>
            </w:r>
          </w:p>
          <w:p w14:paraId="5C9CF049" w14:textId="49CC8750" w:rsidR="00E55516" w:rsidRPr="00063322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D82095B" w14:textId="77777777" w:rsidR="00E55516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0BBB0D65" w14:textId="10ADCD84" w:rsidR="00E55516" w:rsidRPr="00F96175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E55516" w:rsidRPr="00FB6B64" w14:paraId="1BCB6789" w14:textId="77777777" w:rsidTr="001E02CB">
        <w:trPr>
          <w:trHeight w:val="269"/>
        </w:trPr>
        <w:tc>
          <w:tcPr>
            <w:tcW w:w="7280" w:type="dxa"/>
            <w:shd w:val="clear" w:color="auto" w:fill="FCEAF2"/>
            <w:vAlign w:val="center"/>
          </w:tcPr>
          <w:p w14:paraId="16FA1B57" w14:textId="23A4B584" w:rsidR="00E55516" w:rsidRPr="00063322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8 – 12</w:t>
            </w:r>
          </w:p>
        </w:tc>
        <w:tc>
          <w:tcPr>
            <w:tcW w:w="2340" w:type="dxa"/>
            <w:shd w:val="clear" w:color="auto" w:fill="FCEAF2"/>
          </w:tcPr>
          <w:p w14:paraId="6A558BAA" w14:textId="77777777" w:rsidR="00E55516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9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13F792E7" w14:textId="6EDBE16E" w:rsidR="00E55516" w:rsidRPr="00F96175" w:rsidRDefault="00E55516" w:rsidP="00E55516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bookmarkEnd w:id="9"/>
    </w:tbl>
    <w:p w14:paraId="76A98523" w14:textId="77777777" w:rsidR="00E55516" w:rsidRDefault="00E55516" w:rsidP="001127B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CA02072" w14:textId="77777777" w:rsidR="00E55516" w:rsidRDefault="00E55516" w:rsidP="001127B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313B4B0C" w14:textId="77777777" w:rsidR="00E55516" w:rsidRDefault="00E55516" w:rsidP="001127B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2C70CE6B" w14:textId="77777777" w:rsidR="00E55516" w:rsidRDefault="00E55516" w:rsidP="001127B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82585FB" w14:textId="77777777" w:rsidR="00E55516" w:rsidRDefault="00E55516" w:rsidP="001127B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57F3A211" w14:textId="77777777" w:rsidR="00E55516" w:rsidRDefault="00E55516" w:rsidP="001127B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24C3639" w14:textId="4ABADDC8" w:rsidR="005E1945" w:rsidRPr="00063322" w:rsidRDefault="005E1945" w:rsidP="001127B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lastRenderedPageBreak/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5E1945" w:rsidRPr="00FB6B64" w14:paraId="5C96D773" w14:textId="77777777" w:rsidTr="002F06C3">
        <w:tc>
          <w:tcPr>
            <w:tcW w:w="7280" w:type="dxa"/>
            <w:shd w:val="clear" w:color="auto" w:fill="EB5F9B"/>
          </w:tcPr>
          <w:p w14:paraId="10C8E135" w14:textId="77777777" w:rsidR="005E1945" w:rsidRPr="009822BE" w:rsidRDefault="005E1945" w:rsidP="002C2D2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EB5F9B"/>
          </w:tcPr>
          <w:p w14:paraId="05746016" w14:textId="77777777" w:rsidR="005E1945" w:rsidRPr="009822BE" w:rsidRDefault="005E1945" w:rsidP="002C2D2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9C0FEE" w:rsidRPr="00FB6B64" w14:paraId="72B7D33F" w14:textId="77777777" w:rsidTr="002C2D21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1D43E1B" w14:textId="0E4AE502" w:rsidR="009C0FEE" w:rsidRPr="00063322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5 – 09 | 06 – 10 | 07 – 11 | 12 – 16 | 13 – 17 | 14 – 18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65F57CA" w14:textId="3E332C77" w:rsidR="009C0FEE" w:rsidRPr="00F96175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9C0FEE" w:rsidRPr="00FB6B64" w14:paraId="15B943A1" w14:textId="77777777" w:rsidTr="002F06C3">
        <w:trPr>
          <w:trHeight w:val="269"/>
        </w:trPr>
        <w:tc>
          <w:tcPr>
            <w:tcW w:w="7280" w:type="dxa"/>
            <w:shd w:val="clear" w:color="auto" w:fill="FCEAF2"/>
          </w:tcPr>
          <w:p w14:paraId="73CD4F3C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1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2 – 06 | 03 – 07 | 04 – 08 | 08 – 12</w:t>
            </w:r>
          </w:p>
          <w:p w14:paraId="79F7001B" w14:textId="2665B02D" w:rsidR="009C0FEE" w:rsidRPr="00063322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9 – 13 | 10 – 14 | 11 – 15 | 15 – 19 | 16 – 20</w:t>
            </w:r>
          </w:p>
        </w:tc>
        <w:tc>
          <w:tcPr>
            <w:tcW w:w="2340" w:type="dxa"/>
            <w:shd w:val="clear" w:color="auto" w:fill="FCEAF2"/>
          </w:tcPr>
          <w:p w14:paraId="13CC0A71" w14:textId="6152F913" w:rsidR="009C0FEE" w:rsidRPr="00F96175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9C0FEE" w:rsidRPr="00FB6B64" w14:paraId="1815DB75" w14:textId="77777777" w:rsidTr="009C0FE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72A3E5F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7 – 21 | 18 – 22 | 19 – 23 | 20 – 24 | 21 – 25</w:t>
            </w:r>
          </w:p>
          <w:p w14:paraId="3AA78EA4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2 – 26 | 23 – 27 | 24 – 28 | 25 – 29 | 26 – 30</w:t>
            </w:r>
          </w:p>
          <w:p w14:paraId="4917F209" w14:textId="77777777" w:rsidR="009C0FEE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8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 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  <w:p w14:paraId="40C6FA42" w14:textId="36AD0F8C" w:rsidR="009C0FEE" w:rsidRPr="00AB0EDA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 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ต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4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C7B7A76" w14:textId="283A4441" w:rsidR="009C0FEE" w:rsidRPr="00FB3B43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7A0C5BAE" w14:textId="2AA79DF9" w:rsidR="006F7AFE" w:rsidRDefault="009C0FEE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03C2777C">
                <wp:simplePos x="0" y="0"/>
                <wp:positionH relativeFrom="margin">
                  <wp:posOffset>17780</wp:posOffset>
                </wp:positionH>
                <wp:positionV relativeFrom="paragraph">
                  <wp:posOffset>2038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A73B1" w14:textId="77777777" w:rsidR="00063322" w:rsidRPr="008A41DF" w:rsidRDefault="00063322" w:rsidP="00007AD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78254CC0" w14:textId="5521A0CD" w:rsidR="00063322" w:rsidRPr="002D1788" w:rsidRDefault="00063322" w:rsidP="002D1788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="00007ADA"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 w:rsid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="002D1788"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6361729D" w14:textId="7FA6101F" w:rsidR="00E0414F" w:rsidRDefault="00063322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คิดราคา</w:t>
                            </w:r>
                            <w:proofErr w:type="spell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7639D8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00.-</w:t>
                            </w:r>
                            <w:proofErr w:type="gram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2EED1613" w14:textId="2C76CEB2" w:rsidR="00E82856" w:rsidRPr="00E82856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16.05pt;width:483.5pt;height:9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AAA73B1" w14:textId="77777777" w:rsidR="00063322" w:rsidRPr="008A41DF" w:rsidRDefault="00063322" w:rsidP="00007AD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78254CC0" w14:textId="5521A0CD" w:rsidR="00063322" w:rsidRPr="002D1788" w:rsidRDefault="00063322" w:rsidP="002D1788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="00007ADA"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 w:rsid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 w:rsidR="002D17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="002D1788"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6361729D" w14:textId="7FA6101F" w:rsidR="00E0414F" w:rsidRDefault="00063322" w:rsidP="00E8285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คิดราคา</w:t>
                      </w:r>
                      <w:proofErr w:type="spellEnd"/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7639D8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00.-</w:t>
                      </w:r>
                      <w:proofErr w:type="gramEnd"/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2EED1613" w14:textId="2C76CEB2" w:rsidR="00E82856" w:rsidRPr="00E82856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8B31E" w14:textId="3197E136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1C90E2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34D0C037" w:rsidR="004A588E" w:rsidRPr="004A588E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6B19E1EF">
                <wp:simplePos x="0" y="0"/>
                <wp:positionH relativeFrom="margin">
                  <wp:posOffset>8255</wp:posOffset>
                </wp:positionH>
                <wp:positionV relativeFrom="paragraph">
                  <wp:posOffset>2114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6.65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77777777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F7AB80B" w14:textId="2BA6496F" w:rsidR="002D1788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6F894109">
                <wp:simplePos x="0" y="0"/>
                <wp:positionH relativeFrom="margin">
                  <wp:posOffset>24130</wp:posOffset>
                </wp:positionH>
                <wp:positionV relativeFrom="paragraph">
                  <wp:posOffset>7620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rgbClr val="3A9E6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6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" fillcolor="#3a9e6c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EAB980" w14:textId="6FE47D42" w:rsidR="002D1788" w:rsidRPr="004A588E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750A958D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77CBA803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9C0FE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6CDCD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5E1945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5E1945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4B3BA933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9C0FE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 xml:space="preserve">กรุณาชำระเงิด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10"/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38"/>
      <w:headerReference w:type="default" r:id="rId39"/>
      <w:footerReference w:type="default" r:id="rId40"/>
      <w:headerReference w:type="first" r:id="rId4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E99C" w14:textId="77777777" w:rsidR="008F5922" w:rsidRDefault="008F5922" w:rsidP="009377E1">
      <w:pPr>
        <w:spacing w:after="0" w:line="240" w:lineRule="auto"/>
      </w:pPr>
      <w:r>
        <w:separator/>
      </w:r>
    </w:p>
  </w:endnote>
  <w:endnote w:type="continuationSeparator" w:id="0">
    <w:p w14:paraId="6BAB5328" w14:textId="77777777" w:rsidR="008F5922" w:rsidRDefault="008F5922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7DA4C087" w:rsidR="00542EE0" w:rsidRPr="00542EE0" w:rsidRDefault="006541CC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 w:rsidRPr="006541CC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KOREA BEAUTY SOUL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BD591" w14:textId="77777777" w:rsidR="008F5922" w:rsidRDefault="008F5922" w:rsidP="009377E1">
      <w:pPr>
        <w:spacing w:after="0" w:line="240" w:lineRule="auto"/>
      </w:pPr>
      <w:r>
        <w:separator/>
      </w:r>
    </w:p>
  </w:footnote>
  <w:footnote w:type="continuationSeparator" w:id="0">
    <w:p w14:paraId="49D61913" w14:textId="77777777" w:rsidR="008F5922" w:rsidRDefault="008F5922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a3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9A6254D" w:rsidR="00F91343" w:rsidRDefault="00087AA5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7B8FED2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4" cy="10679994"/>
          <wp:effectExtent l="0" t="0" r="0" b="762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a3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7ADA"/>
    <w:rsid w:val="00012EAD"/>
    <w:rsid w:val="0002002B"/>
    <w:rsid w:val="00026631"/>
    <w:rsid w:val="000325F2"/>
    <w:rsid w:val="00035F2E"/>
    <w:rsid w:val="0004119C"/>
    <w:rsid w:val="00045F78"/>
    <w:rsid w:val="00057958"/>
    <w:rsid w:val="00063322"/>
    <w:rsid w:val="00066659"/>
    <w:rsid w:val="00074933"/>
    <w:rsid w:val="000852C3"/>
    <w:rsid w:val="00087AA5"/>
    <w:rsid w:val="000A001A"/>
    <w:rsid w:val="000A25EF"/>
    <w:rsid w:val="000A2F0C"/>
    <w:rsid w:val="000C59C0"/>
    <w:rsid w:val="000D0465"/>
    <w:rsid w:val="000D73E7"/>
    <w:rsid w:val="000F3006"/>
    <w:rsid w:val="000F37EA"/>
    <w:rsid w:val="00111DE2"/>
    <w:rsid w:val="001127B9"/>
    <w:rsid w:val="00133093"/>
    <w:rsid w:val="00135310"/>
    <w:rsid w:val="001367B5"/>
    <w:rsid w:val="00137248"/>
    <w:rsid w:val="001419DC"/>
    <w:rsid w:val="00143EB7"/>
    <w:rsid w:val="0015605D"/>
    <w:rsid w:val="001568D6"/>
    <w:rsid w:val="00157DC8"/>
    <w:rsid w:val="0018205A"/>
    <w:rsid w:val="00182D33"/>
    <w:rsid w:val="0018390C"/>
    <w:rsid w:val="00187B67"/>
    <w:rsid w:val="0019120B"/>
    <w:rsid w:val="001A3172"/>
    <w:rsid w:val="001A467A"/>
    <w:rsid w:val="001A7D96"/>
    <w:rsid w:val="001B2895"/>
    <w:rsid w:val="001B3B2A"/>
    <w:rsid w:val="001B3D85"/>
    <w:rsid w:val="001C24AF"/>
    <w:rsid w:val="001C35C1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36AF7"/>
    <w:rsid w:val="00251987"/>
    <w:rsid w:val="00254A0F"/>
    <w:rsid w:val="0026535C"/>
    <w:rsid w:val="00270CF0"/>
    <w:rsid w:val="00274DF7"/>
    <w:rsid w:val="0028585B"/>
    <w:rsid w:val="00287454"/>
    <w:rsid w:val="00296A7B"/>
    <w:rsid w:val="002B2B03"/>
    <w:rsid w:val="002B40AB"/>
    <w:rsid w:val="002B5479"/>
    <w:rsid w:val="002C2712"/>
    <w:rsid w:val="002C7164"/>
    <w:rsid w:val="002D1788"/>
    <w:rsid w:val="002D7DEE"/>
    <w:rsid w:val="002E1647"/>
    <w:rsid w:val="002E778F"/>
    <w:rsid w:val="002F06C3"/>
    <w:rsid w:val="002F647C"/>
    <w:rsid w:val="00314083"/>
    <w:rsid w:val="003357B7"/>
    <w:rsid w:val="00343CCE"/>
    <w:rsid w:val="00344E51"/>
    <w:rsid w:val="00357222"/>
    <w:rsid w:val="00357661"/>
    <w:rsid w:val="00371AA4"/>
    <w:rsid w:val="00371B71"/>
    <w:rsid w:val="00386BCD"/>
    <w:rsid w:val="0039126D"/>
    <w:rsid w:val="00397A1B"/>
    <w:rsid w:val="003A2BF7"/>
    <w:rsid w:val="003A79B4"/>
    <w:rsid w:val="003B2BA1"/>
    <w:rsid w:val="003C4FBB"/>
    <w:rsid w:val="003D66A1"/>
    <w:rsid w:val="003E1E41"/>
    <w:rsid w:val="00404070"/>
    <w:rsid w:val="00420FAB"/>
    <w:rsid w:val="004400A6"/>
    <w:rsid w:val="0044185E"/>
    <w:rsid w:val="004463C5"/>
    <w:rsid w:val="004468BC"/>
    <w:rsid w:val="004532A7"/>
    <w:rsid w:val="00470FE3"/>
    <w:rsid w:val="00474277"/>
    <w:rsid w:val="004767CD"/>
    <w:rsid w:val="00487D8D"/>
    <w:rsid w:val="004A35FD"/>
    <w:rsid w:val="004A4CC7"/>
    <w:rsid w:val="004A588E"/>
    <w:rsid w:val="004C121C"/>
    <w:rsid w:val="004C4F9F"/>
    <w:rsid w:val="004F0E0B"/>
    <w:rsid w:val="00505C32"/>
    <w:rsid w:val="005110FE"/>
    <w:rsid w:val="00513A97"/>
    <w:rsid w:val="0051768A"/>
    <w:rsid w:val="00542EE0"/>
    <w:rsid w:val="00553FB5"/>
    <w:rsid w:val="00561710"/>
    <w:rsid w:val="00567289"/>
    <w:rsid w:val="00581734"/>
    <w:rsid w:val="005851A9"/>
    <w:rsid w:val="00590FC9"/>
    <w:rsid w:val="00591B13"/>
    <w:rsid w:val="00592E29"/>
    <w:rsid w:val="005A68B3"/>
    <w:rsid w:val="005B6C1E"/>
    <w:rsid w:val="005C2837"/>
    <w:rsid w:val="005C6672"/>
    <w:rsid w:val="005D7C99"/>
    <w:rsid w:val="005E09C9"/>
    <w:rsid w:val="005E1945"/>
    <w:rsid w:val="005E2D1F"/>
    <w:rsid w:val="005E42CF"/>
    <w:rsid w:val="005F5994"/>
    <w:rsid w:val="005F7039"/>
    <w:rsid w:val="00605CB4"/>
    <w:rsid w:val="00610066"/>
    <w:rsid w:val="00612B08"/>
    <w:rsid w:val="00621612"/>
    <w:rsid w:val="00627200"/>
    <w:rsid w:val="006541CC"/>
    <w:rsid w:val="00660E27"/>
    <w:rsid w:val="00662A96"/>
    <w:rsid w:val="00674271"/>
    <w:rsid w:val="006752EB"/>
    <w:rsid w:val="00675A95"/>
    <w:rsid w:val="00680163"/>
    <w:rsid w:val="006842EA"/>
    <w:rsid w:val="00686FAF"/>
    <w:rsid w:val="00692114"/>
    <w:rsid w:val="006942C7"/>
    <w:rsid w:val="006A0387"/>
    <w:rsid w:val="006B6568"/>
    <w:rsid w:val="006C25FA"/>
    <w:rsid w:val="006C2E35"/>
    <w:rsid w:val="006E41B1"/>
    <w:rsid w:val="006F4336"/>
    <w:rsid w:val="006F7AFE"/>
    <w:rsid w:val="0070029B"/>
    <w:rsid w:val="00700AA0"/>
    <w:rsid w:val="0071279D"/>
    <w:rsid w:val="00715991"/>
    <w:rsid w:val="00751F67"/>
    <w:rsid w:val="00753AA2"/>
    <w:rsid w:val="00754516"/>
    <w:rsid w:val="0076046C"/>
    <w:rsid w:val="0076240E"/>
    <w:rsid w:val="00762E62"/>
    <w:rsid w:val="007639D8"/>
    <w:rsid w:val="00767575"/>
    <w:rsid w:val="00770FCD"/>
    <w:rsid w:val="007712DB"/>
    <w:rsid w:val="0077533B"/>
    <w:rsid w:val="00775E8B"/>
    <w:rsid w:val="00782E69"/>
    <w:rsid w:val="00790FCA"/>
    <w:rsid w:val="00792EB6"/>
    <w:rsid w:val="00796333"/>
    <w:rsid w:val="007972BB"/>
    <w:rsid w:val="007A1B3D"/>
    <w:rsid w:val="007B1B8D"/>
    <w:rsid w:val="007B60A7"/>
    <w:rsid w:val="007C2CCD"/>
    <w:rsid w:val="007C5F7B"/>
    <w:rsid w:val="007D0B3A"/>
    <w:rsid w:val="007D1D51"/>
    <w:rsid w:val="007D2207"/>
    <w:rsid w:val="007D7985"/>
    <w:rsid w:val="007E5688"/>
    <w:rsid w:val="007F6FB3"/>
    <w:rsid w:val="00805782"/>
    <w:rsid w:val="0081047F"/>
    <w:rsid w:val="00824420"/>
    <w:rsid w:val="008262AC"/>
    <w:rsid w:val="00830381"/>
    <w:rsid w:val="00833835"/>
    <w:rsid w:val="00844DDB"/>
    <w:rsid w:val="008545E1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74BC"/>
    <w:rsid w:val="008F5922"/>
    <w:rsid w:val="008F7B7C"/>
    <w:rsid w:val="009005A4"/>
    <w:rsid w:val="00906986"/>
    <w:rsid w:val="00922DDF"/>
    <w:rsid w:val="009377E1"/>
    <w:rsid w:val="00955AE7"/>
    <w:rsid w:val="00961FB6"/>
    <w:rsid w:val="00963CE3"/>
    <w:rsid w:val="009662FF"/>
    <w:rsid w:val="00972427"/>
    <w:rsid w:val="0097319B"/>
    <w:rsid w:val="00976666"/>
    <w:rsid w:val="009822BE"/>
    <w:rsid w:val="00983277"/>
    <w:rsid w:val="0099080E"/>
    <w:rsid w:val="00993861"/>
    <w:rsid w:val="009B0560"/>
    <w:rsid w:val="009B5A92"/>
    <w:rsid w:val="009C0FEE"/>
    <w:rsid w:val="009C268D"/>
    <w:rsid w:val="009C422B"/>
    <w:rsid w:val="009C7CE2"/>
    <w:rsid w:val="009D386F"/>
    <w:rsid w:val="009F1AED"/>
    <w:rsid w:val="009F708A"/>
    <w:rsid w:val="009F7BEB"/>
    <w:rsid w:val="00A00436"/>
    <w:rsid w:val="00A1071F"/>
    <w:rsid w:val="00A118BC"/>
    <w:rsid w:val="00A13012"/>
    <w:rsid w:val="00A13128"/>
    <w:rsid w:val="00A17188"/>
    <w:rsid w:val="00A33148"/>
    <w:rsid w:val="00A34E0B"/>
    <w:rsid w:val="00A6186D"/>
    <w:rsid w:val="00A62823"/>
    <w:rsid w:val="00A75B4E"/>
    <w:rsid w:val="00A930F3"/>
    <w:rsid w:val="00A93D7B"/>
    <w:rsid w:val="00AA1337"/>
    <w:rsid w:val="00AA29FB"/>
    <w:rsid w:val="00AB3321"/>
    <w:rsid w:val="00AC0003"/>
    <w:rsid w:val="00AC0471"/>
    <w:rsid w:val="00AD1CDC"/>
    <w:rsid w:val="00AD1D91"/>
    <w:rsid w:val="00AD771D"/>
    <w:rsid w:val="00AE477E"/>
    <w:rsid w:val="00AE4E17"/>
    <w:rsid w:val="00AE5440"/>
    <w:rsid w:val="00AE5450"/>
    <w:rsid w:val="00AE5AA0"/>
    <w:rsid w:val="00AE628C"/>
    <w:rsid w:val="00AF29A2"/>
    <w:rsid w:val="00AF31C9"/>
    <w:rsid w:val="00AF4F7C"/>
    <w:rsid w:val="00B00A2A"/>
    <w:rsid w:val="00B01045"/>
    <w:rsid w:val="00B12C4D"/>
    <w:rsid w:val="00B25ADD"/>
    <w:rsid w:val="00B30330"/>
    <w:rsid w:val="00B341CB"/>
    <w:rsid w:val="00B414B9"/>
    <w:rsid w:val="00B463ED"/>
    <w:rsid w:val="00B46BD0"/>
    <w:rsid w:val="00B56CAB"/>
    <w:rsid w:val="00B56DDA"/>
    <w:rsid w:val="00B659B3"/>
    <w:rsid w:val="00B7761C"/>
    <w:rsid w:val="00B911F0"/>
    <w:rsid w:val="00B94C39"/>
    <w:rsid w:val="00BA782F"/>
    <w:rsid w:val="00BD0298"/>
    <w:rsid w:val="00BD321C"/>
    <w:rsid w:val="00BD42F9"/>
    <w:rsid w:val="00BE15FD"/>
    <w:rsid w:val="00BE3F37"/>
    <w:rsid w:val="00BE5EC9"/>
    <w:rsid w:val="00BF104C"/>
    <w:rsid w:val="00BF5193"/>
    <w:rsid w:val="00C005B3"/>
    <w:rsid w:val="00C110D4"/>
    <w:rsid w:val="00C24B7D"/>
    <w:rsid w:val="00C25291"/>
    <w:rsid w:val="00C26695"/>
    <w:rsid w:val="00C4179E"/>
    <w:rsid w:val="00C4211F"/>
    <w:rsid w:val="00C450C3"/>
    <w:rsid w:val="00C521FC"/>
    <w:rsid w:val="00C5538D"/>
    <w:rsid w:val="00C71A39"/>
    <w:rsid w:val="00C75986"/>
    <w:rsid w:val="00C85597"/>
    <w:rsid w:val="00C863FC"/>
    <w:rsid w:val="00C90375"/>
    <w:rsid w:val="00CB4C42"/>
    <w:rsid w:val="00CB7C4C"/>
    <w:rsid w:val="00CD0FB5"/>
    <w:rsid w:val="00CD308F"/>
    <w:rsid w:val="00D00CF8"/>
    <w:rsid w:val="00D02D1B"/>
    <w:rsid w:val="00D07935"/>
    <w:rsid w:val="00D079CA"/>
    <w:rsid w:val="00D21495"/>
    <w:rsid w:val="00D232B5"/>
    <w:rsid w:val="00D26BA8"/>
    <w:rsid w:val="00D3376D"/>
    <w:rsid w:val="00D35941"/>
    <w:rsid w:val="00D36780"/>
    <w:rsid w:val="00D43C85"/>
    <w:rsid w:val="00D5130F"/>
    <w:rsid w:val="00D52F0B"/>
    <w:rsid w:val="00D53C69"/>
    <w:rsid w:val="00D543B7"/>
    <w:rsid w:val="00D60B63"/>
    <w:rsid w:val="00D63141"/>
    <w:rsid w:val="00D8209E"/>
    <w:rsid w:val="00D8288E"/>
    <w:rsid w:val="00D8383D"/>
    <w:rsid w:val="00DB6FED"/>
    <w:rsid w:val="00DC093D"/>
    <w:rsid w:val="00DC291D"/>
    <w:rsid w:val="00DC396A"/>
    <w:rsid w:val="00DC7683"/>
    <w:rsid w:val="00DD5FF4"/>
    <w:rsid w:val="00DD6067"/>
    <w:rsid w:val="00DE1E98"/>
    <w:rsid w:val="00DE5A94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55516"/>
    <w:rsid w:val="00E561F9"/>
    <w:rsid w:val="00E57709"/>
    <w:rsid w:val="00E62264"/>
    <w:rsid w:val="00E66E23"/>
    <w:rsid w:val="00E701CF"/>
    <w:rsid w:val="00E81310"/>
    <w:rsid w:val="00E82856"/>
    <w:rsid w:val="00E91A11"/>
    <w:rsid w:val="00E96235"/>
    <w:rsid w:val="00E962BC"/>
    <w:rsid w:val="00E97550"/>
    <w:rsid w:val="00EB0136"/>
    <w:rsid w:val="00EB71D4"/>
    <w:rsid w:val="00ED476F"/>
    <w:rsid w:val="00EE0532"/>
    <w:rsid w:val="00EF2A31"/>
    <w:rsid w:val="00EF5EF7"/>
    <w:rsid w:val="00F118D8"/>
    <w:rsid w:val="00F12D53"/>
    <w:rsid w:val="00F428EE"/>
    <w:rsid w:val="00F42E74"/>
    <w:rsid w:val="00F52CF6"/>
    <w:rsid w:val="00F55565"/>
    <w:rsid w:val="00F55902"/>
    <w:rsid w:val="00F61284"/>
    <w:rsid w:val="00F6191C"/>
    <w:rsid w:val="00F63BCE"/>
    <w:rsid w:val="00F84BD4"/>
    <w:rsid w:val="00F87EA4"/>
    <w:rsid w:val="00F91343"/>
    <w:rsid w:val="00F93B5B"/>
    <w:rsid w:val="00F94CD0"/>
    <w:rsid w:val="00F96175"/>
    <w:rsid w:val="00FA1F9B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a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a0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header" Target="header2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13</Words>
  <Characters>17750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2</cp:revision>
  <cp:lastPrinted>2026-05-27T04:14:00Z</cp:lastPrinted>
  <dcterms:created xsi:type="dcterms:W3CDTF">2026-05-27T04:15:00Z</dcterms:created>
  <dcterms:modified xsi:type="dcterms:W3CDTF">2026-05-27T04:15:00Z</dcterms:modified>
</cp:coreProperties>
</file>